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5F" w:rsidRPr="00AC6548" w:rsidRDefault="00440D5F" w:rsidP="00EF6A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6548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D5F" w:rsidRPr="00AC6548" w:rsidRDefault="00440D5F" w:rsidP="00EF6A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4E75">
        <w:rPr>
          <w:rFonts w:ascii="Times New Roman" w:hAnsi="Times New Roman" w:cs="Times New Roman"/>
          <w:sz w:val="24"/>
          <w:szCs w:val="24"/>
        </w:rPr>
        <w:t xml:space="preserve">к </w:t>
      </w:r>
      <w:r w:rsidR="00C3574F" w:rsidRPr="008A4E75">
        <w:rPr>
          <w:rFonts w:ascii="Times New Roman" w:hAnsi="Times New Roman" w:cs="Times New Roman"/>
          <w:sz w:val="24"/>
          <w:szCs w:val="24"/>
        </w:rPr>
        <w:t>п</w:t>
      </w:r>
      <w:r w:rsidRPr="008A4E75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440D5F" w:rsidRPr="00AC6548" w:rsidRDefault="00440D5F" w:rsidP="00EF6A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6548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40D5F" w:rsidRPr="00AC6548" w:rsidRDefault="00440D5F" w:rsidP="00EF6A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6548">
        <w:rPr>
          <w:rFonts w:ascii="Times New Roman" w:hAnsi="Times New Roman" w:cs="Times New Roman"/>
          <w:sz w:val="24"/>
          <w:szCs w:val="24"/>
        </w:rPr>
        <w:t>округа города Обнинска</w:t>
      </w:r>
    </w:p>
    <w:p w:rsidR="00D73F33" w:rsidRDefault="00440D5F" w:rsidP="00EF6A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C6548">
        <w:rPr>
          <w:rFonts w:ascii="Times New Roman" w:hAnsi="Times New Roman" w:cs="Times New Roman"/>
          <w:sz w:val="24"/>
          <w:szCs w:val="24"/>
        </w:rPr>
        <w:t xml:space="preserve">от </w:t>
      </w:r>
      <w:r w:rsidR="0091467B">
        <w:rPr>
          <w:rFonts w:ascii="Times New Roman" w:hAnsi="Times New Roman" w:cs="Times New Roman"/>
          <w:sz w:val="24"/>
          <w:szCs w:val="24"/>
          <w:u w:val="single"/>
        </w:rPr>
        <w:t>28.11.2025</w:t>
      </w:r>
      <w:r w:rsidR="0091467B" w:rsidRPr="0091467B">
        <w:rPr>
          <w:rFonts w:ascii="Times New Roman" w:hAnsi="Times New Roman" w:cs="Times New Roman"/>
          <w:sz w:val="24"/>
          <w:szCs w:val="24"/>
        </w:rPr>
        <w:t xml:space="preserve"> </w:t>
      </w:r>
      <w:r w:rsidRPr="00AC6548">
        <w:rPr>
          <w:rFonts w:ascii="Times New Roman" w:hAnsi="Times New Roman" w:cs="Times New Roman"/>
          <w:sz w:val="24"/>
          <w:szCs w:val="24"/>
        </w:rPr>
        <w:t>№</w:t>
      </w:r>
      <w:r w:rsidR="0091467B">
        <w:rPr>
          <w:rFonts w:ascii="Times New Roman" w:hAnsi="Times New Roman" w:cs="Times New Roman"/>
          <w:sz w:val="24"/>
          <w:szCs w:val="24"/>
        </w:rPr>
        <w:t xml:space="preserve"> 2831-п</w:t>
      </w:r>
    </w:p>
    <w:p w:rsidR="007660B9" w:rsidRPr="00AC6548" w:rsidRDefault="007660B9" w:rsidP="00EF6A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24BC" w:rsidRPr="002324BC" w:rsidRDefault="002324BC" w:rsidP="002324BC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 w:rsidRPr="002324BC">
        <w:rPr>
          <w:rFonts w:ascii="Times New Roman" w:hAnsi="Times New Roman" w:cs="Times New Roman"/>
        </w:rPr>
        <w:t>АДМИНИСТРАТИВНЫЙ РЕГЛАМЕНТ</w:t>
      </w:r>
    </w:p>
    <w:p w:rsidR="002324BC" w:rsidRPr="002324BC" w:rsidRDefault="002324BC" w:rsidP="002324BC">
      <w:pPr>
        <w:pStyle w:val="ConsPlusTitle"/>
        <w:jc w:val="center"/>
        <w:rPr>
          <w:rFonts w:ascii="Times New Roman" w:hAnsi="Times New Roman" w:cs="Times New Roman"/>
        </w:rPr>
      </w:pPr>
      <w:r w:rsidRPr="002324BC">
        <w:rPr>
          <w:rFonts w:ascii="Times New Roman" w:hAnsi="Times New Roman" w:cs="Times New Roman"/>
        </w:rPr>
        <w:t>ПРЕДОСТАВЛЕНИЯ ГОСУДАРСТВЕННОЙ УСЛУГИ "ПРЕДОСТАВЛЕНИЕ</w:t>
      </w:r>
    </w:p>
    <w:p w:rsidR="002324BC" w:rsidRPr="002324BC" w:rsidRDefault="002324BC" w:rsidP="002324BC">
      <w:pPr>
        <w:pStyle w:val="ConsPlusTitle"/>
        <w:jc w:val="center"/>
        <w:rPr>
          <w:rFonts w:ascii="Times New Roman" w:hAnsi="Times New Roman" w:cs="Times New Roman"/>
        </w:rPr>
      </w:pPr>
      <w:r w:rsidRPr="002324BC">
        <w:rPr>
          <w:rFonts w:ascii="Times New Roman" w:hAnsi="Times New Roman" w:cs="Times New Roman"/>
        </w:rPr>
        <w:t>МАТЕРИНСКОГО (СЕМЕЙНОГО) КАПИТАЛА ПРИ РОЖДЕНИИ ВТОРОГО</w:t>
      </w:r>
    </w:p>
    <w:p w:rsidR="00BF6A93" w:rsidRPr="002324BC" w:rsidRDefault="002324BC" w:rsidP="002324BC">
      <w:pPr>
        <w:pStyle w:val="ConsPlusTitle"/>
        <w:jc w:val="center"/>
        <w:rPr>
          <w:rFonts w:ascii="Times New Roman" w:hAnsi="Times New Roman" w:cs="Times New Roman"/>
        </w:rPr>
      </w:pPr>
      <w:r w:rsidRPr="002324BC">
        <w:rPr>
          <w:rFonts w:ascii="Times New Roman" w:hAnsi="Times New Roman" w:cs="Times New Roman"/>
        </w:rPr>
        <w:t>И ПОСЛЕДУЮЩИХ ДЕТЕЙ"</w:t>
      </w:r>
    </w:p>
    <w:p w:rsidR="002324BC" w:rsidRPr="002324BC" w:rsidRDefault="002324BC" w:rsidP="002324BC">
      <w:pPr>
        <w:pStyle w:val="ConsPlusTitle"/>
        <w:jc w:val="center"/>
        <w:rPr>
          <w:rFonts w:ascii="Times New Roman" w:hAnsi="Times New Roman" w:cs="Times New Roman"/>
        </w:rPr>
      </w:pPr>
    </w:p>
    <w:p w:rsidR="00BF6A93" w:rsidRPr="009B6BD4" w:rsidRDefault="00BF6A93" w:rsidP="009B6BD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F6A93" w:rsidRPr="009B6BD4" w:rsidRDefault="00BF6A93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391C1C" w:rsidRDefault="002324BC" w:rsidP="009B6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1C">
        <w:rPr>
          <w:rFonts w:ascii="Times New Roman" w:hAnsi="Times New Roman" w:cs="Times New Roman"/>
          <w:sz w:val="24"/>
          <w:szCs w:val="24"/>
        </w:rPr>
        <w:t xml:space="preserve">1.1. Предмет регулирования административного регламента </w:t>
      </w:r>
      <w:r w:rsidR="006938CE" w:rsidRPr="00391C1C">
        <w:rPr>
          <w:rFonts w:ascii="Times New Roman" w:hAnsi="Times New Roman" w:cs="Times New Roman"/>
          <w:sz w:val="24"/>
          <w:szCs w:val="24"/>
        </w:rPr>
        <w:t xml:space="preserve">по </w:t>
      </w:r>
      <w:r w:rsidRPr="00391C1C">
        <w:rPr>
          <w:rFonts w:ascii="Times New Roman" w:hAnsi="Times New Roman" w:cs="Times New Roman"/>
          <w:sz w:val="24"/>
          <w:szCs w:val="24"/>
        </w:rPr>
        <w:t>предоставлени</w:t>
      </w:r>
      <w:r w:rsidR="006938CE" w:rsidRPr="00391C1C">
        <w:rPr>
          <w:rFonts w:ascii="Times New Roman" w:hAnsi="Times New Roman" w:cs="Times New Roman"/>
          <w:sz w:val="24"/>
          <w:szCs w:val="24"/>
        </w:rPr>
        <w:t>ю</w:t>
      </w:r>
      <w:r w:rsidRPr="00391C1C">
        <w:rPr>
          <w:rFonts w:ascii="Times New Roman" w:hAnsi="Times New Roman" w:cs="Times New Roman"/>
          <w:sz w:val="24"/>
          <w:szCs w:val="24"/>
        </w:rPr>
        <w:t xml:space="preserve"> государственной услуги.</w:t>
      </w:r>
    </w:p>
    <w:p w:rsidR="002324BC" w:rsidRPr="00391C1C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1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6938CE" w:rsidRPr="00391C1C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391C1C">
        <w:rPr>
          <w:rFonts w:ascii="Times New Roman" w:hAnsi="Times New Roman" w:cs="Times New Roman"/>
          <w:sz w:val="24"/>
          <w:szCs w:val="24"/>
        </w:rPr>
        <w:t xml:space="preserve"> государственной услуги "Предоставление материнского (семейного) капитала при рождении второго и последующих детей"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предоставлению материнского (семейного) капитала при рождении второго и последующих детей, определения сроков и последовательности действий (далее - административные процедуры) при осуществлении полномочий по предоставлению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1C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ой меры социальной поддержки семей при рождении второго ребенка и последующих детей в форме материнского (семейного) капитала (далее - государственная услуга) на территории </w:t>
      </w:r>
      <w:r w:rsidR="00A3175F" w:rsidRPr="00391C1C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391C1C">
        <w:rPr>
          <w:rFonts w:ascii="Times New Roman" w:hAnsi="Times New Roman" w:cs="Times New Roman"/>
          <w:sz w:val="24"/>
          <w:szCs w:val="24"/>
        </w:rPr>
        <w:t xml:space="preserve"> осуществляется структурным подразделением </w:t>
      </w:r>
      <w:r w:rsidR="00A3175F" w:rsidRPr="00391C1C">
        <w:rPr>
          <w:rFonts w:ascii="Times New Roman" w:hAnsi="Times New Roman" w:cs="Times New Roman"/>
          <w:sz w:val="24"/>
          <w:szCs w:val="24"/>
        </w:rPr>
        <w:t xml:space="preserve">администрации города Обнинска - </w:t>
      </w:r>
      <w:r w:rsidR="006938CE" w:rsidRPr="00391C1C">
        <w:rPr>
          <w:rFonts w:ascii="Times New Roman" w:hAnsi="Times New Roman" w:cs="Times New Roman"/>
          <w:sz w:val="24"/>
          <w:szCs w:val="24"/>
        </w:rPr>
        <w:t>У</w:t>
      </w:r>
      <w:r w:rsidRPr="00391C1C">
        <w:rPr>
          <w:rFonts w:ascii="Times New Roman" w:hAnsi="Times New Roman" w:cs="Times New Roman"/>
          <w:sz w:val="24"/>
          <w:szCs w:val="24"/>
        </w:rPr>
        <w:t xml:space="preserve">правлением социальной защиты </w:t>
      </w:r>
      <w:r w:rsidR="00A3175F" w:rsidRPr="00391C1C">
        <w:rPr>
          <w:rFonts w:ascii="Times New Roman" w:hAnsi="Times New Roman" w:cs="Times New Roman"/>
          <w:sz w:val="24"/>
          <w:szCs w:val="24"/>
        </w:rPr>
        <w:t>населения администрации города Обнинска</w:t>
      </w:r>
      <w:r w:rsidRPr="00391C1C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в соответствии с переданными органам местного самоуправления государственными полномочиями на основании </w:t>
      </w:r>
      <w:hyperlink r:id="rId6">
        <w:r w:rsidRPr="00391C1C">
          <w:rPr>
            <w:rFonts w:ascii="Times New Roman" w:hAnsi="Times New Roman" w:cs="Times New Roman"/>
            <w:color w:val="0000FF"/>
            <w:sz w:val="24"/>
            <w:szCs w:val="24"/>
          </w:rPr>
          <w:t>подпункта 19 пункта 1 статьи 1</w:t>
        </w:r>
      </w:hyperlink>
      <w:r w:rsidRPr="00391C1C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26.09.2005 N 120-ОЗ "О наделении органов местного самоуправления муниципальных районов и городских округов Калужской области отдельными</w:t>
      </w:r>
      <w:r w:rsidRPr="009B6BD4">
        <w:rPr>
          <w:rFonts w:ascii="Times New Roman" w:hAnsi="Times New Roman" w:cs="Times New Roman"/>
          <w:sz w:val="24"/>
          <w:szCs w:val="24"/>
        </w:rPr>
        <w:t xml:space="preserve"> государственными полномочиями", которым распределена субвенция из областного бюджета на обеспечение социальных выплат, пособий, компенсаций детям и семьям с детьми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9B6BD4">
        <w:rPr>
          <w:rFonts w:ascii="Times New Roman" w:hAnsi="Times New Roman" w:cs="Times New Roman"/>
          <w:sz w:val="24"/>
          <w:szCs w:val="24"/>
        </w:rPr>
        <w:t xml:space="preserve">1.2.1. Заявителями на получение материнского (семейного) капитала при рождении второго ребенка и последующих детей являются граждане Российской Федерации, постоянно или преимущественно проживающие на момент обращения за материнским (семейным) капиталом на территории </w:t>
      </w:r>
      <w:r w:rsidR="00A3175F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9B6BD4">
        <w:rPr>
          <w:rFonts w:ascii="Times New Roman" w:hAnsi="Times New Roman" w:cs="Times New Roman"/>
          <w:sz w:val="24"/>
          <w:szCs w:val="24"/>
        </w:rPr>
        <w:t>, зарегистрировавшие ребенка в органах записи актов гражданского состояния Калужской области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женщина, родившая (усыновившая) второго ребенка и последующих детей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мужчина, являющийся единственным усыновителем второго ребенка и последующих детей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отец (усыновитель) ребенка в случаях смерти женщины, объявления ее умершей, лишения ее родительских прав в отношении ребенка, в связи с рождением которого возникло право на материнский капитал, в случае неполучения ею материнского капитал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а также их законные представители или представители по доверенности, оформленной в установленном законом порядке, обратившиеся в уполномоченный орган за получением материнского (семейного) капитала при рождении второго и последующих детей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1.2.2. Далее по тексту административного регламента категории граждан, указанные в </w:t>
      </w:r>
      <w:hyperlink w:anchor="P62">
        <w:r w:rsidR="00A3175F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менуются "заявители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аявители могут обратиться за предоставлением государственной услуги в уполномоченный орган или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ой услуги осуществляется в соответствии с Федеральным </w:t>
      </w:r>
      <w:hyperlink r:id="rId7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.3. При рождении мертвого ребенка материнский капитал не предоставляется.</w:t>
      </w:r>
    </w:p>
    <w:p w:rsidR="00CF0FF3" w:rsidRPr="00FF232B" w:rsidRDefault="002324BC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1.4. </w:t>
      </w:r>
      <w:r w:rsidR="00CF0FF3" w:rsidRPr="00FF232B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 государственной услуги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может быть получена: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- непосредственно в уполномоченном органе при личном обращении, при обращении по телефону или на адрес электронной почты: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u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32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bninsk</w:t>
      </w:r>
      <w:r w:rsidRPr="00FF23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>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- в многофункциональном центре при личном обращении, при обращении по телефону горячей линии: 8-800-450-11-60 (звонок по России бесплатный), на официальном сайте в сети Интернет (</w:t>
      </w:r>
      <w:hyperlink r:id="rId8">
        <w:r w:rsidRPr="00FF232B">
          <w:rPr>
            <w:rFonts w:ascii="Times New Roman" w:hAnsi="Times New Roman" w:cs="Times New Roman"/>
            <w:color w:val="0000FF"/>
            <w:sz w:val="24"/>
            <w:szCs w:val="24"/>
          </w:rPr>
          <w:t>http://kmfc40.ru</w:t>
        </w:r>
      </w:hyperlink>
      <w:r w:rsidRPr="00FF232B">
        <w:rPr>
          <w:rFonts w:ascii="Times New Roman" w:hAnsi="Times New Roman" w:cs="Times New Roman"/>
          <w:sz w:val="24"/>
          <w:szCs w:val="24"/>
        </w:rPr>
        <w:t>) или по адресу электронной почты: mail@kmfc40.ru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города Обнинска</w:t>
      </w:r>
      <w:r w:rsidRPr="00FF232B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r w:rsidRPr="00D36614">
        <w:rPr>
          <w:rFonts w:ascii="Times New Roman" w:hAnsi="Times New Roman" w:cs="Times New Roman"/>
          <w:sz w:val="24"/>
          <w:szCs w:val="24"/>
        </w:rPr>
        <w:t>https://admobninsk.ru/</w:t>
      </w:r>
      <w:r w:rsidRPr="00FF232B">
        <w:rPr>
          <w:rFonts w:ascii="Times New Roman" w:hAnsi="Times New Roman" w:cs="Times New Roman"/>
          <w:sz w:val="24"/>
          <w:szCs w:val="24"/>
        </w:rPr>
        <w:t>) в разделе "Оказание услуг" (далее - Сайт)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</w:t>
      </w:r>
      <w:hyperlink r:id="rId9">
        <w:r w:rsidRPr="00FF232B">
          <w:rPr>
            <w:rFonts w:ascii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FF232B">
        <w:rPr>
          <w:rFonts w:ascii="Times New Roman" w:hAnsi="Times New Roman" w:cs="Times New Roman"/>
          <w:sz w:val="24"/>
          <w:szCs w:val="24"/>
        </w:rPr>
        <w:t xml:space="preserve">) (далее - Портал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>)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>, а также на Сайте размещена следующая информация: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1) расписание работы уполномоченного органа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4) срок предоставления государственной услуги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5) 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предоставления государственной услуги, оснований для отказа в предоставлении государственной услуги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8) форма заявления на предоставление государственной услуги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государственной услуги на Сайте, Портале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ставления им персональных данных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20">
        <w:r w:rsidRPr="00FF232B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FF23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lastRenderedPageBreak/>
        <w:t>Прием граждан по вопросам, связанным с предоставлением государственной услуги, осуществляется специалистами уполномоченного органа по адресу: 24</w:t>
      </w:r>
      <w:r>
        <w:rPr>
          <w:rFonts w:ascii="Times New Roman" w:hAnsi="Times New Roman" w:cs="Times New Roman"/>
          <w:sz w:val="24"/>
          <w:szCs w:val="24"/>
        </w:rPr>
        <w:t>9031</w:t>
      </w:r>
      <w:r w:rsidRPr="00FF232B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Обнинск</w:t>
      </w:r>
      <w:r w:rsidRPr="00FF232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урчатова</w:t>
      </w:r>
      <w:r w:rsidRPr="00FF232B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6в</w:t>
      </w:r>
      <w:r w:rsidRPr="00FF232B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№ 4, №</w:t>
      </w:r>
      <w:r w:rsidRPr="00FF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232B">
        <w:rPr>
          <w:rFonts w:ascii="Times New Roman" w:hAnsi="Times New Roman" w:cs="Times New Roman"/>
          <w:sz w:val="24"/>
          <w:szCs w:val="24"/>
        </w:rPr>
        <w:t>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8 484 39 6 01 43, 8 484 39 6 42 62</w:t>
      </w:r>
      <w:r w:rsidRPr="00FF232B">
        <w:rPr>
          <w:rFonts w:ascii="Times New Roman" w:hAnsi="Times New Roman" w:cs="Times New Roman"/>
          <w:sz w:val="24"/>
          <w:szCs w:val="24"/>
        </w:rPr>
        <w:t xml:space="preserve"> (отдела </w:t>
      </w:r>
      <w:r>
        <w:rPr>
          <w:rFonts w:ascii="Times New Roman" w:hAnsi="Times New Roman" w:cs="Times New Roman"/>
          <w:sz w:val="24"/>
          <w:szCs w:val="24"/>
        </w:rPr>
        <w:t>реализации семейной политики</w:t>
      </w:r>
      <w:r w:rsidRPr="00FF232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8 484 36 6 13 68</w:t>
      </w:r>
      <w:r w:rsidRPr="00FF232B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,</w:t>
      </w:r>
      <w:r w:rsidRPr="00FF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Pr="00FF232B">
        <w:rPr>
          <w:rFonts w:ascii="Times New Roman" w:hAnsi="Times New Roman" w:cs="Times New Roman"/>
          <w:sz w:val="24"/>
          <w:szCs w:val="24"/>
        </w:rPr>
        <w:t>: с 8.00 до 17.15;</w:t>
      </w:r>
    </w:p>
    <w:p w:rsidR="00CF0FF3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- обеденный перерыв: с 13.00 до 14.00;</w:t>
      </w:r>
    </w:p>
    <w:p w:rsidR="00CF0FF3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орник -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тверг -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- пятница - </w:t>
      </w:r>
      <w:proofErr w:type="spellStart"/>
      <w:r w:rsidRPr="00FF232B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FF232B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- суббота, воскресенье - выходные.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2324BC" w:rsidRPr="009B6BD4" w:rsidRDefault="002324BC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.1. Наименование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"Предоставление материнского (семейного) капитала при рождении второго и последующих детей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государственную услугу.</w:t>
      </w:r>
    </w:p>
    <w:p w:rsidR="00CF0FF3" w:rsidRDefault="002324BC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рганом, предоставляющим государственную услугу, является </w:t>
      </w:r>
      <w:r w:rsidR="00CF0FF3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города Обнинска.</w:t>
      </w:r>
      <w:r w:rsidR="00CF0FF3" w:rsidRPr="00FF2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F3" w:rsidRPr="00FF232B" w:rsidRDefault="00CF0FF3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32B">
        <w:rPr>
          <w:rFonts w:ascii="Times New Roman" w:hAnsi="Times New Roman" w:cs="Times New Roman"/>
          <w:sz w:val="24"/>
          <w:szCs w:val="24"/>
        </w:rPr>
        <w:t xml:space="preserve">Структурным подразделением уполномоченного органа, непосредственно предоставляющим государственную услугу, является отдел </w:t>
      </w:r>
      <w:r>
        <w:rPr>
          <w:rFonts w:ascii="Times New Roman" w:hAnsi="Times New Roman" w:cs="Times New Roman"/>
          <w:sz w:val="24"/>
          <w:szCs w:val="24"/>
        </w:rPr>
        <w:t>реализации семейной политики</w:t>
      </w:r>
      <w:r w:rsidRPr="00FF232B">
        <w:rPr>
          <w:rFonts w:ascii="Times New Roman" w:hAnsi="Times New Roman" w:cs="Times New Roman"/>
          <w:sz w:val="24"/>
          <w:szCs w:val="24"/>
        </w:rPr>
        <w:t>.</w:t>
      </w:r>
    </w:p>
    <w:p w:rsidR="002324BC" w:rsidRPr="009B6BD4" w:rsidRDefault="002324BC" w:rsidP="00CF0FF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.3. Описание результата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ются:</w:t>
      </w:r>
    </w:p>
    <w:p w:rsidR="002324BC" w:rsidRPr="00970CED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ED">
        <w:rPr>
          <w:rFonts w:ascii="Times New Roman" w:hAnsi="Times New Roman" w:cs="Times New Roman"/>
          <w:sz w:val="24"/>
          <w:szCs w:val="24"/>
        </w:rPr>
        <w:t>- решение о предоставлении материнского капитала и перечисление денежных средств на лицевой счет заявителя, открытый им в кредитной организации, либо через организацию федеральной почтовой связи</w:t>
      </w:r>
      <w:r w:rsidR="00970CED" w:rsidRPr="00970CED">
        <w:rPr>
          <w:rFonts w:ascii="Times New Roman" w:hAnsi="Times New Roman" w:cs="Times New Roman"/>
          <w:sz w:val="24"/>
          <w:szCs w:val="24"/>
        </w:rPr>
        <w:t xml:space="preserve"> (Приложение 4 к Административному регламенту)</w:t>
      </w:r>
      <w:r w:rsidRPr="00970CED">
        <w:rPr>
          <w:rFonts w:ascii="Times New Roman" w:hAnsi="Times New Roman" w:cs="Times New Roman"/>
          <w:sz w:val="24"/>
          <w:szCs w:val="24"/>
        </w:rPr>
        <w:t>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ED">
        <w:rPr>
          <w:rFonts w:ascii="Times New Roman" w:hAnsi="Times New Roman" w:cs="Times New Roman"/>
          <w:sz w:val="24"/>
          <w:szCs w:val="24"/>
        </w:rPr>
        <w:t>- письменное уведомление заявителя об отказе в предоставлении материнского капитала</w:t>
      </w:r>
      <w:r w:rsidR="00970CED" w:rsidRPr="00970CED">
        <w:rPr>
          <w:rFonts w:ascii="Times New Roman" w:hAnsi="Times New Roman" w:cs="Times New Roman"/>
          <w:sz w:val="24"/>
          <w:szCs w:val="24"/>
        </w:rPr>
        <w:t xml:space="preserve"> (Приложение 5 к Административному регламенту)</w:t>
      </w:r>
      <w:r w:rsidRPr="00970CED">
        <w:rPr>
          <w:rFonts w:ascii="Times New Roman" w:hAnsi="Times New Roman" w:cs="Times New Roman"/>
          <w:sz w:val="24"/>
          <w:szCs w:val="24"/>
        </w:rPr>
        <w:t>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.4. Срок принятия решения о предоставлении государственной услуги или об отказе в ее предоставлени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Решение о назначении либо об отказе в назначении материнского капитала принимается уполномоченным органом в течение 5 рабочих дней со дня приема заявлени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Срок принятия решения о назначении либо об отказе в назначении пособия продлевается на 5 рабочих дней в случае </w:t>
      </w:r>
      <w:proofErr w:type="spellStart"/>
      <w:r w:rsidRPr="009B6BD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B6BD4">
        <w:rPr>
          <w:rFonts w:ascii="Times New Roman" w:hAnsi="Times New Roman" w:cs="Times New Roman"/>
          <w:sz w:val="24"/>
          <w:szCs w:val="24"/>
        </w:rPr>
        <w:t xml:space="preserve"> документов (сведений), запрашиваемых в рамках межведомственного электронного взаимодействия, или недостающих документов (сведений), представленных заявителем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B6BD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B6BD4">
        <w:rPr>
          <w:rFonts w:ascii="Times New Roman" w:hAnsi="Times New Roman" w:cs="Times New Roman"/>
          <w:sz w:val="24"/>
          <w:szCs w:val="24"/>
        </w:rPr>
        <w:t xml:space="preserve"> документов (сведений) уполномоченный орган уведомляет заявителя в срок, не превышающий 3 рабочих дней со дня принятия заявления, о необходимости представления недостающих документов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атеринский капитал предоставляется, если обращение за его предоставлением с документами последовало не позднее одного года со дня рождения (усыновления) ребенка.</w:t>
      </w:r>
    </w:p>
    <w:p w:rsidR="002324BC" w:rsidRPr="009B6BD4" w:rsidRDefault="002324BC" w:rsidP="00CF0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Материнский капитал при рождении третьего ребенка и последующих детей предоставляется, если в отношении ребенка не было использовано право на предоставление единовременной выплаты молодой семье при рождении третьего или последующего ребенка в соответствии с </w:t>
      </w:r>
      <w:hyperlink r:id="rId10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семьям при рождении трет</w:t>
      </w:r>
      <w:r w:rsidR="00CF0FF3">
        <w:rPr>
          <w:rFonts w:ascii="Times New Roman" w:hAnsi="Times New Roman" w:cs="Times New Roman"/>
          <w:sz w:val="24"/>
          <w:szCs w:val="24"/>
        </w:rPr>
        <w:t>ьего или последующего ребенка".</w:t>
      </w:r>
    </w:p>
    <w:p w:rsidR="002324BC" w:rsidRPr="009B6BD4" w:rsidRDefault="00CF0FF3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324BC" w:rsidRPr="009B6BD4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1"/>
      <w:bookmarkEnd w:id="3"/>
      <w:r w:rsidRPr="009B6BD4">
        <w:rPr>
          <w:rFonts w:ascii="Times New Roman" w:hAnsi="Times New Roman" w:cs="Times New Roman"/>
          <w:sz w:val="24"/>
          <w:szCs w:val="24"/>
        </w:rPr>
        <w:t>2</w:t>
      </w:r>
      <w:r w:rsidR="00CF0FF3">
        <w:rPr>
          <w:rFonts w:ascii="Times New Roman" w:hAnsi="Times New Roman" w:cs="Times New Roman"/>
          <w:sz w:val="24"/>
          <w:szCs w:val="24"/>
        </w:rPr>
        <w:t>.5</w:t>
      </w:r>
      <w:r w:rsidRPr="009B6BD4">
        <w:rPr>
          <w:rFonts w:ascii="Times New Roman" w:hAnsi="Times New Roman" w:cs="Times New Roman"/>
          <w:sz w:val="24"/>
          <w:szCs w:val="24"/>
        </w:rPr>
        <w:t>.1. 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документы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, удостоверяющий личность представителя, и нотариально удостоверенную доверенность, подтверждающую его полномочия (в случае обращения через представителя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ы, подтверждающие факт рождения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ы, подтверждающие факт смерти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, подтверждающий факт усыновления или отмены усыновления ребенка (детей) (в случае если заявитель является усыновителем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нахождении детей заявителя на полном государственном обеспечен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, подтверждающий объявление гражданина умершим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ы, подтверждающие факт заключения (расторжения) брака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.</w:t>
      </w:r>
    </w:p>
    <w:p w:rsidR="002324BC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Документы (сведения) о государственной регистрации актов гражданского состояния (рождении, усыновлении, смерти, заключении (расторжении) брака), выданные компетентными органами иностранного государства, представляются с заверенным переводом на русский язык.</w:t>
      </w:r>
    </w:p>
    <w:p w:rsidR="00F57C27" w:rsidRPr="009B6BD4" w:rsidRDefault="00F57C27" w:rsidP="00F57C2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05B">
        <w:rPr>
          <w:rFonts w:ascii="Times New Roman" w:hAnsi="Times New Roman" w:cs="Times New Roman"/>
          <w:sz w:val="24"/>
          <w:szCs w:val="24"/>
        </w:rPr>
        <w:t>В соответствии с пунктом 2 статьи 5 Федерального закона от 27.07.2010 года № 210-ФЗ "Об организации предоставления государственных и муниципальных услуг"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аявитель представляет указанные документы лично (в подлинниках и копиях), через доверенное лицо, с использованием услуг почтовой связи, через многофункциональный центр, а также в электронной форме с использованием единого портала или с использованием интерактивного портала социальной защиты населения Калужской области (https://soc.admoblkaluga.ru/) (при наличии технической возможности).</w:t>
      </w:r>
    </w:p>
    <w:p w:rsidR="002324BC" w:rsidRPr="009B6BD4" w:rsidRDefault="00CF0FF3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324BC" w:rsidRPr="009B6BD4">
        <w:rPr>
          <w:rFonts w:ascii="Times New Roman" w:hAnsi="Times New Roman" w:cs="Times New Roman"/>
          <w:sz w:val="24"/>
          <w:szCs w:val="24"/>
        </w:rPr>
        <w:t>.2. 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Указанные сведения подтверждаются подписью заявителя с проставлением даты заполнения заявлени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lastRenderedPageBreak/>
        <w:t>Форма заявления носит рекомендательный характер. Заявление, выполненное в свободной форме и отвечающее требованиям законодательства, не является основанием для отказа в предоставлении государственной услуги.</w:t>
      </w:r>
    </w:p>
    <w:p w:rsidR="002324BC" w:rsidRPr="009B6BD4" w:rsidRDefault="002324BC" w:rsidP="005747B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Информация об особенностях предоставления государственной услуги через многофункциональный центр представлена в пункте 3.3 настоящег</w:t>
      </w:r>
      <w:r w:rsidR="005747B8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2324BC" w:rsidRPr="009B6BD4" w:rsidRDefault="00CF0FF3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324BC" w:rsidRPr="009B6BD4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2324BC" w:rsidRPr="009B6BD4" w:rsidRDefault="00CF0FF3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>
        <w:rPr>
          <w:rFonts w:ascii="Times New Roman" w:hAnsi="Times New Roman" w:cs="Times New Roman"/>
          <w:sz w:val="24"/>
          <w:szCs w:val="24"/>
        </w:rPr>
        <w:t>2.6</w:t>
      </w:r>
      <w:r w:rsidR="002324BC" w:rsidRPr="009B6BD4">
        <w:rPr>
          <w:rFonts w:ascii="Times New Roman" w:hAnsi="Times New Roman" w:cs="Times New Roman"/>
          <w:sz w:val="24"/>
          <w:szCs w:val="24"/>
        </w:rPr>
        <w:t>.1. По каналам системы межведомственного электронного взаимодействия запрашива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рождени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ы, подтверждающие факт рождения (в случае регистрации записи соответствующего акта компетентным органом иностранного государства), - в ФНС России (единый федеральный информационный регистр, содержащий сведения о населении Российской Федерации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смерт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кумент, подтверждающий факт смерти (в случае регистрации записи соответствующего акта компетентным органом иностранного государства), - в ФНС России (единый федеральный информационный регистр, содержащий сведения о населении Российской Федерации); в случае отсутствия сведений в едином федеральном информационном реестре, содержащем сведения о населении Российской Федерации, заявитель представляет подтверждающие документы лично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),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лишении (ограничении, восстановлении) родительских прав - в Социальном фонде России (государственная информационная система "Единая централизованная цифровая платформа в социальной сфере"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- сведения о неполучении на ребенка, на которого подано заявление о предоставлении материнского капитала, единовременной выплаты молодой семье при рождении третьего или последующего ребенка в соответствии с </w:t>
      </w:r>
      <w:hyperlink r:id="rId11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Калужской области от 23.12.2024 N 582-ОЗ "Об установлении дополнительных мер социальной поддержки женщин, обучающихся по очной форме обучения, состоящих на учете в медицинских организациях по беременности, молодым семьям при рождении третьего и последующего ребенка" - в Социальном фонде России (государственная информационная система "Единая централизованная цифровая платформа в социальной сфере") - в случае отсутствия информации в распоряжении уполномоченного органа - в ведомственной информационной системе ПК "Катарсис: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Соцзащита"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ведения о неполучении материнского (семейного) капитала женщиной, родившей (усыновившей) ребенка (сведения запрашиваются в случаях смерти женщины, объявления ее умершей, лишения ее родительских прав в отношении ребенка, в связи с рождением которого возникло право на материнский капитал) - в органах местного самоуправления Калужской области в сфере социальной защиты населения; в ведомственной информационной системе ПК "Катарсис: Соцзащита"; в Социальном фонде России (государственная информационная система "Единая централизованная цифровая платформа в социальной сфере"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2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, необходимые для предоставления материнского капитала, по собственной инициативе.</w:t>
      </w:r>
    </w:p>
    <w:p w:rsidR="000658F5" w:rsidRDefault="00CF0FF3" w:rsidP="000658F5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6</w:t>
      </w:r>
      <w:r w:rsidR="002324BC" w:rsidRPr="009B6BD4">
        <w:rPr>
          <w:rFonts w:ascii="Times New Roman" w:hAnsi="Times New Roman" w:cs="Times New Roman"/>
        </w:rPr>
        <w:t>.2. В случае отсутствия (</w:t>
      </w:r>
      <w:proofErr w:type="spellStart"/>
      <w:r w:rsidR="002324BC" w:rsidRPr="009B6BD4">
        <w:rPr>
          <w:rFonts w:ascii="Times New Roman" w:hAnsi="Times New Roman" w:cs="Times New Roman"/>
        </w:rPr>
        <w:t>непоступления</w:t>
      </w:r>
      <w:proofErr w:type="spellEnd"/>
      <w:r w:rsidR="002324BC" w:rsidRPr="009B6BD4">
        <w:rPr>
          <w:rFonts w:ascii="Times New Roman" w:hAnsi="Times New Roman" w:cs="Times New Roman"/>
        </w:rPr>
        <w:t>) сведений, поступающих в рамках межведомственного электронного взаимодействия от органов и (или) организаций, в распоряжении которых они находятся, уполномоченный орган информирует об этом заявителя</w:t>
      </w:r>
      <w:r w:rsidR="00391C1C">
        <w:rPr>
          <w:rFonts w:ascii="Times New Roman" w:hAnsi="Times New Roman" w:cs="Times New Roman"/>
        </w:rPr>
        <w:t xml:space="preserve"> </w:t>
      </w:r>
      <w:r w:rsidR="00391C1C" w:rsidRPr="000658F5">
        <w:rPr>
          <w:rFonts w:ascii="Times New Roman" w:eastAsiaTheme="minorHAnsi" w:hAnsi="Times New Roman" w:cs="Times New Roman"/>
          <w:lang w:eastAsia="en-US"/>
        </w:rPr>
        <w:t>в срок, не превышающий 3 рабочих дней со дня принятия заявления о необходимости представления недостающих документов</w:t>
      </w:r>
      <w:r w:rsidR="000658F5" w:rsidRPr="000658F5">
        <w:rPr>
          <w:rFonts w:ascii="Times New Roman" w:eastAsiaTheme="minorHAnsi" w:hAnsi="Times New Roman" w:cs="Times New Roman"/>
          <w:lang w:eastAsia="en-US"/>
        </w:rPr>
        <w:t>.</w:t>
      </w:r>
    </w:p>
    <w:p w:rsidR="002324BC" w:rsidRPr="009B6BD4" w:rsidRDefault="002324BC" w:rsidP="000658F5">
      <w:pPr>
        <w:widowControl/>
        <w:ind w:firstLine="709"/>
        <w:rPr>
          <w:rFonts w:ascii="Times New Roman" w:hAnsi="Times New Roman" w:cs="Times New Roman"/>
        </w:rPr>
      </w:pPr>
      <w:r w:rsidRPr="009B6BD4">
        <w:rPr>
          <w:rFonts w:ascii="Times New Roman" w:hAnsi="Times New Roman" w:cs="Times New Roman"/>
        </w:rPr>
        <w:t>Заявитель в течение 5 рабочих дней со дня получения уведомления от уполномоченного органа представляет документы, указанные в подпунк</w:t>
      </w:r>
      <w:r w:rsidR="007960A0">
        <w:rPr>
          <w:rFonts w:ascii="Times New Roman" w:hAnsi="Times New Roman" w:cs="Times New Roman"/>
        </w:rPr>
        <w:t>те 2.5</w:t>
      </w:r>
      <w:r w:rsidRPr="009B6BD4">
        <w:rPr>
          <w:rFonts w:ascii="Times New Roman" w:hAnsi="Times New Roman" w:cs="Times New Roman"/>
        </w:rPr>
        <w:t>.1 настоящего административного регламента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324BC" w:rsidRPr="009B6BD4">
        <w:rPr>
          <w:rFonts w:ascii="Times New Roman" w:hAnsi="Times New Roman" w:cs="Times New Roman"/>
          <w:sz w:val="24"/>
          <w:szCs w:val="24"/>
        </w:rPr>
        <w:t>.3. При предоставлении государственной услуги уполномоченный орган, многофункциональный центр не вправе требовать от заявител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6"/>
      <w:bookmarkEnd w:id="5"/>
      <w:r>
        <w:rPr>
          <w:rFonts w:ascii="Times New Roman" w:hAnsi="Times New Roman" w:cs="Times New Roman"/>
          <w:sz w:val="24"/>
          <w:szCs w:val="24"/>
        </w:rPr>
        <w:t>2.7</w:t>
      </w:r>
      <w:r w:rsidR="002324BC" w:rsidRPr="009B6BD4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324BC" w:rsidRPr="009B6BD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324BC" w:rsidRPr="009B6BD4">
        <w:rPr>
          <w:rFonts w:ascii="Times New Roman" w:hAnsi="Times New Roman" w:cs="Times New Roman"/>
          <w:sz w:val="24"/>
          <w:szCs w:val="24"/>
        </w:rPr>
        <w:t>.1. Оснований для приостановления предоставления государственной услуги не имеется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1"/>
      <w:bookmarkEnd w:id="6"/>
      <w:r>
        <w:rPr>
          <w:rFonts w:ascii="Times New Roman" w:hAnsi="Times New Roman" w:cs="Times New Roman"/>
          <w:sz w:val="24"/>
          <w:szCs w:val="24"/>
        </w:rPr>
        <w:t>2.8</w:t>
      </w:r>
      <w:r w:rsidR="002324BC" w:rsidRPr="009B6BD4">
        <w:rPr>
          <w:rFonts w:ascii="Times New Roman" w:hAnsi="Times New Roman" w:cs="Times New Roman"/>
          <w:sz w:val="24"/>
          <w:szCs w:val="24"/>
        </w:rPr>
        <w:t>.2. Материнский капитал не предоставляется в случае</w:t>
      </w:r>
      <w:r w:rsidR="006938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) несоблюдения условий,</w:t>
      </w:r>
      <w:r w:rsidR="007960A0">
        <w:rPr>
          <w:rFonts w:ascii="Times New Roman" w:hAnsi="Times New Roman" w:cs="Times New Roman"/>
          <w:sz w:val="24"/>
          <w:szCs w:val="24"/>
        </w:rPr>
        <w:t xml:space="preserve"> установленных подпунктом 1.2.1</w:t>
      </w:r>
      <w:r w:rsidRPr="009B6BD4">
        <w:rPr>
          <w:rFonts w:ascii="Times New Roman" w:hAnsi="Times New Roman" w:cs="Times New Roman"/>
          <w:sz w:val="24"/>
          <w:szCs w:val="24"/>
        </w:rPr>
        <w:t>, абзац</w:t>
      </w:r>
      <w:r w:rsidR="007960A0">
        <w:rPr>
          <w:rFonts w:ascii="Times New Roman" w:hAnsi="Times New Roman" w:cs="Times New Roman"/>
          <w:sz w:val="24"/>
          <w:szCs w:val="24"/>
        </w:rPr>
        <w:t>ем 4</w:t>
      </w:r>
      <w:r w:rsidR="00FD42FF">
        <w:rPr>
          <w:rFonts w:ascii="Times New Roman" w:hAnsi="Times New Roman" w:cs="Times New Roman"/>
          <w:sz w:val="24"/>
          <w:szCs w:val="24"/>
        </w:rPr>
        <w:t xml:space="preserve"> </w:t>
      </w:r>
      <w:r w:rsidR="00DD7228">
        <w:rPr>
          <w:rFonts w:ascii="Times New Roman" w:hAnsi="Times New Roman" w:cs="Times New Roman"/>
          <w:sz w:val="24"/>
          <w:szCs w:val="24"/>
        </w:rPr>
        <w:t xml:space="preserve">пункта 2.4 </w:t>
      </w:r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) выявления недостоверных сведений в документах или непредставления (представления не в полном объеме) документов, подтверждающих соблюдение условий, установленных подпунктом 1.2.1, абзац</w:t>
      </w:r>
      <w:r w:rsidR="007960A0">
        <w:rPr>
          <w:rFonts w:ascii="Times New Roman" w:hAnsi="Times New Roman" w:cs="Times New Roman"/>
          <w:sz w:val="24"/>
          <w:szCs w:val="24"/>
        </w:rPr>
        <w:t>ем 4</w:t>
      </w:r>
      <w:r w:rsidR="00A927A5">
        <w:rPr>
          <w:rFonts w:ascii="Times New Roman" w:hAnsi="Times New Roman" w:cs="Times New Roman"/>
          <w:sz w:val="24"/>
          <w:szCs w:val="24"/>
        </w:rPr>
        <w:t xml:space="preserve"> </w:t>
      </w:r>
      <w:r w:rsidR="00DD7228">
        <w:rPr>
          <w:rFonts w:ascii="Times New Roman" w:hAnsi="Times New Roman" w:cs="Times New Roman"/>
          <w:sz w:val="24"/>
          <w:szCs w:val="24"/>
        </w:rPr>
        <w:t>пункта 2.4</w:t>
      </w:r>
      <w:r w:rsidR="007960A0">
        <w:rPr>
          <w:rFonts w:ascii="Times New Roman" w:hAnsi="Times New Roman" w:cs="Times New Roman"/>
          <w:sz w:val="24"/>
          <w:szCs w:val="24"/>
        </w:rPr>
        <w:t xml:space="preserve"> </w:t>
      </w:r>
      <w:r w:rsidRPr="009B6BD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3) нахождения </w:t>
      </w:r>
      <w:r w:rsidRPr="00FD42FF">
        <w:rPr>
          <w:rFonts w:ascii="Times New Roman" w:hAnsi="Times New Roman" w:cs="Times New Roman"/>
          <w:sz w:val="24"/>
          <w:szCs w:val="24"/>
        </w:rPr>
        <w:t>ребенка</w:t>
      </w:r>
      <w:r w:rsidR="006938CE" w:rsidRPr="00FD42FF">
        <w:rPr>
          <w:rFonts w:ascii="Times New Roman" w:hAnsi="Times New Roman" w:cs="Times New Roman"/>
          <w:sz w:val="24"/>
          <w:szCs w:val="24"/>
        </w:rPr>
        <w:t xml:space="preserve"> (детей)</w:t>
      </w:r>
      <w:r w:rsidRPr="00FD42FF">
        <w:rPr>
          <w:rFonts w:ascii="Times New Roman" w:hAnsi="Times New Roman" w:cs="Times New Roman"/>
          <w:sz w:val="24"/>
          <w:szCs w:val="24"/>
        </w:rPr>
        <w:t xml:space="preserve"> на полном</w:t>
      </w:r>
      <w:r w:rsidRPr="009B6BD4">
        <w:rPr>
          <w:rFonts w:ascii="Times New Roman" w:hAnsi="Times New Roman" w:cs="Times New Roman"/>
          <w:sz w:val="24"/>
          <w:szCs w:val="24"/>
        </w:rPr>
        <w:t xml:space="preserve"> государственном обеспечен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4) лишения заявителя родительских прав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5) отмены усыновления;</w:t>
      </w:r>
    </w:p>
    <w:p w:rsidR="002324BC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6) ранее было использовано право на единовременную выплату молодой семье при рождении третьего или последующего ребенка в соответствии с </w:t>
      </w:r>
      <w:hyperlink r:id="rId16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Калужской области от 23.12.2024 N 582-ОЗ "Об установлении дополнительных мер социальной поддержки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 (в случае обращения за материнским капиталом при рождении третье</w:t>
      </w:r>
      <w:r w:rsidR="00391C1C">
        <w:rPr>
          <w:rFonts w:ascii="Times New Roman" w:hAnsi="Times New Roman" w:cs="Times New Roman"/>
          <w:sz w:val="24"/>
          <w:szCs w:val="24"/>
        </w:rPr>
        <w:t>го ребенка и последующих детей);</w:t>
      </w:r>
    </w:p>
    <w:p w:rsidR="00391C1C" w:rsidRPr="009B6BD4" w:rsidRDefault="00DD7228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ождения</w:t>
      </w:r>
      <w:r w:rsidR="00391C1C" w:rsidRPr="000658F5">
        <w:rPr>
          <w:rFonts w:ascii="Times New Roman" w:hAnsi="Times New Roman" w:cs="Times New Roman"/>
          <w:sz w:val="24"/>
          <w:szCs w:val="24"/>
        </w:rPr>
        <w:t xml:space="preserve"> мертвого ребенка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324BC" w:rsidRPr="009B6BD4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лата за предоставление государственной услуги не взимается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324BC" w:rsidRPr="009B6BD4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0A0">
        <w:rPr>
          <w:rFonts w:ascii="Times New Roman" w:hAnsi="Times New Roman" w:cs="Times New Roman"/>
          <w:sz w:val="24"/>
          <w:szCs w:val="24"/>
        </w:rPr>
        <w:t>2.11</w:t>
      </w:r>
      <w:r w:rsidR="002324BC" w:rsidRPr="007960A0">
        <w:rPr>
          <w:rFonts w:ascii="Times New Roman" w:hAnsi="Times New Roman" w:cs="Times New Roman"/>
          <w:sz w:val="24"/>
          <w:szCs w:val="24"/>
        </w:rPr>
        <w:t>.</w:t>
      </w:r>
      <w:r w:rsidR="002324BC" w:rsidRPr="009B6BD4"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государственной услуги уполномоченным органом не должен превышать 2 рабочих дней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2324BC" w:rsidRPr="009B6BD4" w:rsidRDefault="002324BC" w:rsidP="005747B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Запрос, направленный посредством единого портала, регистрируется в автоматическом режиме в день поступления </w:t>
      </w:r>
      <w:r w:rsidR="005747B8">
        <w:rPr>
          <w:rFonts w:ascii="Times New Roman" w:hAnsi="Times New Roman" w:cs="Times New Roman"/>
          <w:sz w:val="24"/>
          <w:szCs w:val="24"/>
        </w:rPr>
        <w:t>запроса в уполномоченный орган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324BC" w:rsidRPr="009B6BD4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324BC" w:rsidRPr="009B6BD4">
        <w:rPr>
          <w:rFonts w:ascii="Times New Roman" w:hAnsi="Times New Roman" w:cs="Times New Roman"/>
          <w:sz w:val="24"/>
          <w:szCs w:val="24"/>
        </w:rPr>
        <w:t>. Показатели доступности и качества предоставления государственной услуг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324BC" w:rsidRPr="009B6BD4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государственной услуги явля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единый портал (% по результатам опроса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уполномоченным органом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(многофункциональным центром) при предоставлении государственной услуги - 1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средством единого портала взаимодействие заявителя со специалистами уполномоченного органа не осуществляется, за исключением случая, </w:t>
      </w:r>
      <w:r w:rsidRPr="000658F5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A927A5" w:rsidRPr="000658F5">
        <w:rPr>
          <w:rFonts w:ascii="Times New Roman" w:hAnsi="Times New Roman" w:cs="Times New Roman"/>
          <w:sz w:val="24"/>
          <w:szCs w:val="24"/>
        </w:rPr>
        <w:t xml:space="preserve"> пунктом б)</w:t>
      </w:r>
      <w:r w:rsidRPr="000658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95">
        <w:r w:rsidR="00A927A5" w:rsidRPr="000658F5">
          <w:rPr>
            <w:rFonts w:ascii="Times New Roman" w:hAnsi="Times New Roman" w:cs="Times New Roman"/>
            <w:color w:val="0000FF"/>
            <w:sz w:val="24"/>
            <w:szCs w:val="24"/>
          </w:rPr>
          <w:t>подпункта</w:t>
        </w:r>
        <w:r w:rsidR="007960A0" w:rsidRPr="000658F5">
          <w:rPr>
            <w:rFonts w:ascii="Times New Roman" w:hAnsi="Times New Roman" w:cs="Times New Roman"/>
            <w:color w:val="0000FF"/>
            <w:sz w:val="24"/>
            <w:szCs w:val="24"/>
          </w:rPr>
          <w:t xml:space="preserve"> 3.5.4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</w:t>
      </w:r>
      <w:r w:rsidR="006938CE">
        <w:rPr>
          <w:rFonts w:ascii="Times New Roman" w:hAnsi="Times New Roman" w:cs="Times New Roman"/>
          <w:sz w:val="24"/>
          <w:szCs w:val="24"/>
        </w:rPr>
        <w:t xml:space="preserve"> </w:t>
      </w:r>
      <w:r w:rsidRPr="009B6BD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324BC" w:rsidRPr="009B6BD4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государственной услуги явля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роки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условия ожидания прием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порядок информирования о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внимание должностных лиц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324BC" w:rsidRPr="009B6BD4">
        <w:rPr>
          <w:rFonts w:ascii="Times New Roman" w:hAnsi="Times New Roman" w:cs="Times New Roman"/>
          <w:sz w:val="24"/>
          <w:szCs w:val="24"/>
        </w:rPr>
        <w:t>.3. Требования к доступности и качеству предоставления государственной услуги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возможность формирования запроса на предоставление государственной услуги в электронной форме с помощью единого портала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>.1. 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(экстерриториальный принцип)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>.2. При направлении заявления и документов в форме электронных документов посредством единого портала используется простая электронная подпись заявителя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>.3. При предоставлении государственной услуги посредством единого портала заявителю обеспечивается возможность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а) получения информации о порядке и сроках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б) формирования запрос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) записи на прием в уполномоченный орган для подачи заявления и документов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г) 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д) получения сведений о ходе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е) получения результата предоставления государственной услуги в форме электронного документ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ж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) осуществления оценки качества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и) анкетирования заявителя (предъявления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к) предъявления заявителю варианта предоставления государственной услуги, предусмотренного административным регламентом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 xml:space="preserve">.4. При предоставлении государственной услуги посредством единого портала </w:t>
      </w:r>
      <w:r w:rsidR="002324BC" w:rsidRPr="009B6BD4">
        <w:rPr>
          <w:rFonts w:ascii="Times New Roman" w:hAnsi="Times New Roman" w:cs="Times New Roman"/>
          <w:sz w:val="24"/>
          <w:szCs w:val="24"/>
        </w:rPr>
        <w:lastRenderedPageBreak/>
        <w:t>заявителю направля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324BC" w:rsidRPr="009B6BD4" w:rsidRDefault="007960A0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324BC" w:rsidRPr="009B6BD4">
        <w:rPr>
          <w:rFonts w:ascii="Times New Roman" w:hAnsi="Times New Roman" w:cs="Times New Roman"/>
          <w:sz w:val="24"/>
          <w:szCs w:val="24"/>
        </w:rPr>
        <w:t>.5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2324BC" w:rsidRPr="009B6BD4" w:rsidRDefault="002324BC" w:rsidP="009B6BD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2324BC" w:rsidRPr="009B6BD4" w:rsidRDefault="002324BC" w:rsidP="009B6BD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их выполнения, в том особенности выполнения административных</w:t>
      </w:r>
    </w:p>
    <w:p w:rsidR="002324BC" w:rsidRPr="009B6BD4" w:rsidRDefault="002324BC" w:rsidP="009B6BD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оцедур (действий) в многофункциональных центрах</w:t>
      </w:r>
    </w:p>
    <w:p w:rsidR="002324BC" w:rsidRPr="009B6BD4" w:rsidRDefault="002324BC" w:rsidP="009B6BD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) рассмотрение документов для установления права на получение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4) принятие решения о предоставлении либо об отказе в предоставлении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5) выплата материнского капитала в установленном размере либо направление заявителю уведомления об отказе в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2. Описание административных процедур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9"/>
      <w:bookmarkEnd w:id="7"/>
      <w:r w:rsidRPr="009B6BD4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проверяет соответствие указанных в заявлении сведений требов</w:t>
      </w:r>
      <w:r w:rsidR="000728A9">
        <w:rPr>
          <w:rFonts w:ascii="Times New Roman" w:hAnsi="Times New Roman" w:cs="Times New Roman"/>
          <w:sz w:val="24"/>
          <w:szCs w:val="24"/>
        </w:rPr>
        <w:t xml:space="preserve">аниям, указанным в </w:t>
      </w:r>
      <w:r w:rsidR="000728A9" w:rsidRPr="000658F5">
        <w:rPr>
          <w:rFonts w:ascii="Times New Roman" w:hAnsi="Times New Roman" w:cs="Times New Roman"/>
          <w:sz w:val="24"/>
          <w:szCs w:val="24"/>
        </w:rPr>
        <w:t>подпункте 2.5</w:t>
      </w:r>
      <w:r w:rsidR="00521636" w:rsidRPr="000658F5">
        <w:rPr>
          <w:rFonts w:ascii="Times New Roman" w:hAnsi="Times New Roman" w:cs="Times New Roman"/>
          <w:sz w:val="24"/>
          <w:szCs w:val="24"/>
        </w:rPr>
        <w:t>.1</w:t>
      </w:r>
      <w:r w:rsidRPr="000658F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B6BD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заявление может быть заполнено от руки или машинописным способом, распечатано посредством электронных печатающих устройств)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- проверяет наличие документов, указанных в </w:t>
      </w:r>
      <w:hyperlink w:anchor="P141">
        <w:r w:rsidR="000728A9">
          <w:rPr>
            <w:rFonts w:ascii="Times New Roman" w:hAnsi="Times New Roman" w:cs="Times New Roman"/>
            <w:color w:val="0000FF"/>
            <w:sz w:val="24"/>
            <w:szCs w:val="24"/>
          </w:rPr>
          <w:t>подпункте 2.5.1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- производит регистрацию заявления в </w:t>
      </w:r>
      <w:hyperlink w:anchor="P855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государственной услуги (приложение 3 к настоящему Административному регламенту) и вводит информацию в программный комплекс "Катарсис: Соцзащита"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- выдает расписку-уведомление о приеме (регистрации) заявления. При направлении заявления по почте направляет извещение о дате получения (регистрации) заявления в 5-дневный срок с даты его получения (регистрации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lastRenderedPageBreak/>
        <w:t>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обращения заявител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3.2.2. Истребование документов (сведений), указанных в </w:t>
      </w:r>
      <w:hyperlink w:anchor="P158">
        <w:r w:rsidR="000728A9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="00403640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каналам межведомственного электронного взаимодействи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ются поступление в уполномоченный орган заявления о предоставлении государственной услуги с документами, указанными в </w:t>
      </w:r>
      <w:hyperlink w:anchor="P141">
        <w:r w:rsidR="00C508D7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необходимость в получении дополнительных документов (сведений) для принятия решения о предоставлении государственной услуги либо об отказе в ее предоставлении, указанных в </w:t>
      </w:r>
      <w:hyperlink w:anchor="P158">
        <w:r w:rsidR="00C508D7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межведомственного электронного взаимодействи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(сведений), указанных в </w:t>
      </w:r>
      <w:hyperlink w:anchor="P158">
        <w:r w:rsidR="00C508D7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собственной инициативе межведомственный запрос не направляетс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9B6BD4">
        <w:rPr>
          <w:rFonts w:ascii="Times New Roman" w:hAnsi="Times New Roman" w:cs="Times New Roman"/>
          <w:sz w:val="24"/>
          <w:szCs w:val="24"/>
        </w:rPr>
        <w:t>3.2.3. Рассмотрение документов для установления права на получение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</w:t>
      </w:r>
      <w:hyperlink w:anchor="P141">
        <w:r w:rsidR="00C508D7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и ответов на межведомственные запросы</w:t>
      </w:r>
      <w:r w:rsidR="001B727A">
        <w:rPr>
          <w:rFonts w:ascii="Times New Roman" w:hAnsi="Times New Roman" w:cs="Times New Roman"/>
          <w:sz w:val="24"/>
          <w:szCs w:val="24"/>
        </w:rPr>
        <w:t xml:space="preserve">, </w:t>
      </w:r>
      <w:r w:rsidR="001B727A" w:rsidRPr="00521636">
        <w:rPr>
          <w:rFonts w:ascii="Times New Roman" w:hAnsi="Times New Roman" w:cs="Times New Roman"/>
          <w:sz w:val="24"/>
          <w:szCs w:val="24"/>
        </w:rPr>
        <w:t>направленных в соответствии с</w:t>
      </w:r>
      <w:r w:rsidRPr="0052163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8">
        <w:r w:rsidR="00C508D7" w:rsidRPr="00521636">
          <w:rPr>
            <w:rFonts w:ascii="Times New Roman" w:hAnsi="Times New Roman" w:cs="Times New Roman"/>
            <w:color w:val="0000FF"/>
            <w:sz w:val="24"/>
            <w:szCs w:val="24"/>
          </w:rPr>
          <w:t>подпункт</w:t>
        </w:r>
        <w:r w:rsidR="001B727A" w:rsidRPr="00521636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="00C508D7" w:rsidRPr="00521636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</w:t>
        </w:r>
        <w:r w:rsidRPr="00521636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B727A">
        <w:rPr>
          <w:rFonts w:ascii="Times New Roman" w:hAnsi="Times New Roman" w:cs="Times New Roman"/>
          <w:sz w:val="24"/>
          <w:szCs w:val="24"/>
        </w:rPr>
        <w:t>,</w:t>
      </w:r>
      <w:r w:rsidRPr="009B6BD4">
        <w:rPr>
          <w:rFonts w:ascii="Times New Roman" w:hAnsi="Times New Roman" w:cs="Times New Roman"/>
          <w:sz w:val="24"/>
          <w:szCs w:val="24"/>
        </w:rPr>
        <w:t xml:space="preserve"> либо поступление в уполномоченный орган заявления и документов из многофункционального центр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ED">
        <w:rPr>
          <w:rFonts w:ascii="Times New Roman" w:hAnsi="Times New Roman" w:cs="Times New Roman"/>
          <w:sz w:val="24"/>
          <w:szCs w:val="24"/>
        </w:rPr>
        <w:t>Специалист уполномоченного</w:t>
      </w:r>
      <w:r w:rsidRPr="009B6BD4">
        <w:rPr>
          <w:rFonts w:ascii="Times New Roman" w:hAnsi="Times New Roman" w:cs="Times New Roman"/>
          <w:sz w:val="24"/>
          <w:szCs w:val="24"/>
        </w:rPr>
        <w:t xml:space="preserve"> органа осуществляет проверку документов, указанных в </w:t>
      </w:r>
      <w:hyperlink w:anchor="P141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P158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 государственной услуги заявителю, на предмет соответствия действующему законодательству и наличия оснований для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 целях проверки достоверности представленных заявителем, а также указанных в заявлении сведений уполномоченный орган вправе запрашивать 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8"/>
      <w:bookmarkEnd w:id="9"/>
      <w:r w:rsidRPr="009B6BD4">
        <w:rPr>
          <w:rFonts w:ascii="Times New Roman" w:hAnsi="Times New Roman" w:cs="Times New Roman"/>
          <w:sz w:val="24"/>
          <w:szCs w:val="24"/>
        </w:rPr>
        <w:t>3.2.4. Принятие решения о предоставлении либо об отказе в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41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58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атеринский капитал назначается уполномоченным органом при наличии совокупности следующих требований:</w:t>
      </w:r>
      <w:r w:rsidR="001B7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1) заявитель, обратившийся в уполномоченный орган (многофункциональный центр) за предоставлением государственной услуги, относится к категориям граждан, указанным в </w:t>
      </w:r>
      <w:hyperlink w:anchor="P62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.2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2) в распоряжении уполномоченного органа имеется полный комплект документов, указанных в </w:t>
      </w:r>
      <w:hyperlink w:anchor="P141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P158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 государственной услуги заявителю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3) обращение за предоставлением услуги с документами, указанными в </w:t>
      </w:r>
      <w:hyperlink w:anchor="P141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5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административного регламента, последовало не позднее одного года со дня рождения (усыновления) ребенк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lastRenderedPageBreak/>
        <w:t>4) регистрация рождения ребенка в органах записи актов гражданского состояния на территории Калужской област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5) отсутствие фактов нахождения ребенка на полном государственном обеспечении, лишения заявителя родительских прав, отмены усыновления;</w:t>
      </w:r>
    </w:p>
    <w:p w:rsidR="00DD7228" w:rsidRPr="009B6BD4" w:rsidRDefault="002324BC" w:rsidP="00DD72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6) ранее не было использовано право на единовременную выплату молодой семье при рождении третьего или последующего ребенка в соответствии с </w:t>
      </w:r>
      <w:hyperlink r:id="rId17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К</w:t>
      </w:r>
      <w:r w:rsidR="00DD7228">
        <w:rPr>
          <w:rFonts w:ascii="Times New Roman" w:hAnsi="Times New Roman" w:cs="Times New Roman"/>
          <w:sz w:val="24"/>
          <w:szCs w:val="24"/>
        </w:rPr>
        <w:t>алужской области от 23.12.2024 №</w:t>
      </w:r>
      <w:r w:rsidRPr="009B6BD4">
        <w:rPr>
          <w:rFonts w:ascii="Times New Roman" w:hAnsi="Times New Roman" w:cs="Times New Roman"/>
          <w:sz w:val="24"/>
          <w:szCs w:val="24"/>
        </w:rPr>
        <w:t xml:space="preserve">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 (в случае обращения за материнским капиталом при рождении третьего ребенка и последующих детей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государственной услуги перечислены в </w:t>
      </w:r>
      <w:hyperlink w:anchor="P191">
        <w:r w:rsidR="00F453DC">
          <w:rPr>
            <w:rFonts w:ascii="Times New Roman" w:hAnsi="Times New Roman" w:cs="Times New Roman"/>
            <w:color w:val="0000FF"/>
            <w:sz w:val="24"/>
            <w:szCs w:val="24"/>
          </w:rPr>
          <w:t>подпункте 2.8</w:t>
        </w:r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.2 </w:t>
        </w:r>
      </w:hyperlink>
      <w:r w:rsidRPr="009B6B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658F5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Решение о предоставлении государственной услуги или об отказе в ее предоставлении принимается уполномоченным </w:t>
      </w:r>
      <w:r w:rsidRPr="000658F5">
        <w:rPr>
          <w:rFonts w:ascii="Times New Roman" w:hAnsi="Times New Roman" w:cs="Times New Roman"/>
          <w:sz w:val="24"/>
          <w:szCs w:val="24"/>
        </w:rPr>
        <w:t>органом</w:t>
      </w:r>
      <w:r w:rsidR="007F6A5D" w:rsidRPr="000658F5">
        <w:rPr>
          <w:rFonts w:ascii="Times New Roman" w:hAnsi="Times New Roman" w:cs="Times New Roman"/>
          <w:sz w:val="24"/>
          <w:szCs w:val="24"/>
        </w:rPr>
        <w:t xml:space="preserve"> в 5</w:t>
      </w:r>
      <w:r w:rsidRPr="000658F5">
        <w:rPr>
          <w:rFonts w:ascii="Times New Roman" w:hAnsi="Times New Roman" w:cs="Times New Roman"/>
          <w:sz w:val="24"/>
          <w:szCs w:val="24"/>
        </w:rPr>
        <w:t>-дневный срок</w:t>
      </w:r>
      <w:r w:rsidRPr="009B6BD4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атеринского капитала с документами</w:t>
      </w:r>
      <w:bookmarkStart w:id="10" w:name="P313"/>
      <w:bookmarkEnd w:id="10"/>
      <w:r w:rsidR="000658F5">
        <w:rPr>
          <w:rFonts w:ascii="Times New Roman" w:hAnsi="Times New Roman" w:cs="Times New Roman"/>
          <w:sz w:val="24"/>
          <w:szCs w:val="24"/>
        </w:rPr>
        <w:t>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2.5. Выплата материнского капитала в установленном размере либо направление заявителю уведомления об отказе в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Материнский капитал выплачивается в размере, установленном </w:t>
      </w:r>
      <w:hyperlink r:id="rId18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Калужской области от 27.12.2011 N 240-ОЗ "О материнском (семейном) капитале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Материнский капитал перечисляется уполномоченным органом через кредитную организацию или организацию федеральной почтовой связи, указанную в заявлении, в течение 10 рабочих дней со дня принятия решения о его назначени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 случае принятия решения об отказе в назначении материнского капитала заявителю направляется в срок, не превышающий 1 рабочего дня со дня принятия такого решения, уведомление с указанием оснований для отказа в назначении материнского капитал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Полученная сумма материнского капитала в случае представления получателем документов с заведомо неверными сведениями, сокрытия обстоятельств, влияющих на право получения материнского капитала, </w:t>
      </w:r>
      <w:r w:rsidRPr="000658F5">
        <w:rPr>
          <w:rFonts w:ascii="Times New Roman" w:hAnsi="Times New Roman" w:cs="Times New Roman"/>
          <w:sz w:val="24"/>
          <w:szCs w:val="24"/>
        </w:rPr>
        <w:t xml:space="preserve">возмещается </w:t>
      </w:r>
      <w:r w:rsidR="00DF3BE2">
        <w:rPr>
          <w:rFonts w:ascii="Times New Roman" w:hAnsi="Times New Roman" w:cs="Times New Roman"/>
          <w:sz w:val="24"/>
          <w:szCs w:val="24"/>
        </w:rPr>
        <w:t>получателем</w:t>
      </w:r>
      <w:r w:rsidR="00AB35BE" w:rsidRPr="000658F5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DD7228">
        <w:rPr>
          <w:rFonts w:ascii="Times New Roman" w:hAnsi="Times New Roman" w:cs="Times New Roman"/>
          <w:sz w:val="24"/>
          <w:szCs w:val="24"/>
        </w:rPr>
        <w:t xml:space="preserve"> </w:t>
      </w:r>
      <w:r w:rsidRPr="000658F5">
        <w:rPr>
          <w:rFonts w:ascii="Times New Roman" w:hAnsi="Times New Roman" w:cs="Times New Roman"/>
          <w:sz w:val="24"/>
          <w:szCs w:val="24"/>
        </w:rPr>
        <w:t>уполномоченному органу, а</w:t>
      </w:r>
      <w:r w:rsidRPr="009B6BD4">
        <w:rPr>
          <w:rFonts w:ascii="Times New Roman" w:hAnsi="Times New Roman" w:cs="Times New Roman"/>
          <w:sz w:val="24"/>
          <w:szCs w:val="24"/>
        </w:rPr>
        <w:t xml:space="preserve"> в случае спора - взыскивается </w:t>
      </w:r>
      <w:r w:rsidR="005557B8">
        <w:rPr>
          <w:rFonts w:ascii="Times New Roman" w:hAnsi="Times New Roman" w:cs="Times New Roman"/>
          <w:sz w:val="24"/>
          <w:szCs w:val="24"/>
        </w:rPr>
        <w:t xml:space="preserve">с заявителя </w:t>
      </w:r>
      <w:r w:rsidRPr="009B6BD4">
        <w:rPr>
          <w:rFonts w:ascii="Times New Roman" w:hAnsi="Times New Roman" w:cs="Times New Roman"/>
          <w:sz w:val="24"/>
          <w:szCs w:val="24"/>
        </w:rPr>
        <w:t xml:space="preserve">в </w:t>
      </w:r>
      <w:r w:rsidR="00DF3BE2">
        <w:rPr>
          <w:rFonts w:ascii="Times New Roman" w:hAnsi="Times New Roman" w:cs="Times New Roman"/>
          <w:sz w:val="24"/>
          <w:szCs w:val="24"/>
        </w:rPr>
        <w:t xml:space="preserve">судебном </w:t>
      </w:r>
      <w:r w:rsidRPr="009B6BD4">
        <w:rPr>
          <w:rFonts w:ascii="Times New Roman" w:hAnsi="Times New Roman" w:cs="Times New Roman"/>
          <w:sz w:val="24"/>
          <w:szCs w:val="24"/>
        </w:rPr>
        <w:t>порядке, определенном законодательством Российской Федерации</w:t>
      </w:r>
      <w:r w:rsidR="000658F5">
        <w:rPr>
          <w:rFonts w:ascii="Times New Roman" w:hAnsi="Times New Roman" w:cs="Times New Roman"/>
          <w:sz w:val="24"/>
          <w:szCs w:val="24"/>
        </w:rPr>
        <w:t>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ногофункциональном центр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участвует многофункциональный центр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1) прием, проверка документов заявителя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2) уведомление заявителя о принятом решении через многофункциональный центр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Административные процедуры по приему заявления и документов, а также выдаче уведомления заявителя о принятом решении осуществляются специалистами многофункциональных центров по принципу экстерриториальност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3.1. Описание административных процедур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3.1.1 Прием, проверка документов заявител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, независимо от его места жительства и места пребывания в пределах Калужской област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При приеме заявления и документов специалист многофункционального центра выдает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заявителю расписку в приеме документов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срок не более 2 рабочих дней с момента получения запроса от заявителя о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79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.2.1</w:t>
        </w:r>
      </w:hyperlink>
      <w:r w:rsidRPr="000658F5">
        <w:rPr>
          <w:rFonts w:ascii="Times New Roman" w:hAnsi="Times New Roman" w:cs="Times New Roman"/>
          <w:sz w:val="24"/>
          <w:szCs w:val="24"/>
        </w:rPr>
        <w:t xml:space="preserve">, </w:t>
      </w:r>
      <w:r w:rsidR="00AB35BE" w:rsidRPr="000658F5">
        <w:rPr>
          <w:rFonts w:ascii="Times New Roman" w:hAnsi="Times New Roman" w:cs="Times New Roman"/>
          <w:sz w:val="24"/>
          <w:szCs w:val="24"/>
        </w:rPr>
        <w:t>3.2.2,</w:t>
      </w:r>
      <w:r w:rsidR="00AB35B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3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3.2.3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8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3.2.4</w:t>
        </w:r>
      </w:hyperlink>
      <w:r w:rsidRPr="009B6BD4">
        <w:rPr>
          <w:rFonts w:ascii="Times New Roman" w:hAnsi="Times New Roman" w:cs="Times New Roman"/>
          <w:sz w:val="24"/>
          <w:szCs w:val="24"/>
        </w:rPr>
        <w:t>, настоящего Административного регламен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3.1.2. Уведомление заявителя о принятом решении через многофункциональный центр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P298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3.2.4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1 рабочего дн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 в порядке и по основаниям, предусмотренным действующим законодательством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4. Порядок исправления допущенных ошибок при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</w:t>
      </w:r>
      <w:r w:rsidR="005747B8">
        <w:rPr>
          <w:rFonts w:ascii="Times New Roman" w:hAnsi="Times New Roman" w:cs="Times New Roman"/>
          <w:sz w:val="24"/>
          <w:szCs w:val="24"/>
        </w:rPr>
        <w:t>заявлением</w:t>
      </w:r>
      <w:r w:rsidRPr="009B6BD4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допущенных ошибок с изложением их </w:t>
      </w:r>
      <w:r w:rsidRPr="000C35E2">
        <w:rPr>
          <w:rFonts w:ascii="Times New Roman" w:hAnsi="Times New Roman" w:cs="Times New Roman"/>
          <w:sz w:val="24"/>
          <w:szCs w:val="24"/>
        </w:rPr>
        <w:t>сути</w:t>
      </w:r>
      <w:r w:rsidR="005747B8" w:rsidRPr="000C35E2">
        <w:rPr>
          <w:rFonts w:ascii="Times New Roman" w:hAnsi="Times New Roman" w:cs="Times New Roman"/>
          <w:sz w:val="24"/>
          <w:szCs w:val="24"/>
        </w:rPr>
        <w:t xml:space="preserve"> </w:t>
      </w:r>
      <w:r w:rsidR="000C35E2" w:rsidRPr="000C35E2">
        <w:rPr>
          <w:rFonts w:ascii="Times New Roman" w:hAnsi="Times New Roman" w:cs="Times New Roman"/>
          <w:sz w:val="24"/>
          <w:szCs w:val="24"/>
        </w:rPr>
        <w:t>(Приложение 6</w:t>
      </w:r>
      <w:r w:rsidR="005747B8" w:rsidRPr="000C35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0C35E2">
        <w:rPr>
          <w:rFonts w:ascii="Times New Roman" w:hAnsi="Times New Roman" w:cs="Times New Roman"/>
          <w:sz w:val="24"/>
          <w:szCs w:val="24"/>
        </w:rPr>
        <w:t>.</w:t>
      </w:r>
      <w:r w:rsidR="00574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5. Особенности предоставления государственной услуги в электронной форм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5.1. Порядок формирования запроса на предоставление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заявителю обеспечива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на едином портале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е) возможность доступа на едином портале к ранее поданным им запросам в течение 1 года, а также частично сформированным запросам - не менее 3 месяцев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ж) возможность выбора способа получения результата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3271C0" w:rsidRPr="009B6BD4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9B6BD4">
        <w:rPr>
          <w:rFonts w:ascii="Times New Roman" w:hAnsi="Times New Roman" w:cs="Times New Roman"/>
          <w:sz w:val="24"/>
          <w:szCs w:val="24"/>
        </w:rPr>
        <w:t xml:space="preserve"> и документы направляются в уполномоченный орган посредством единого портал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5.2. 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апрос на предоставление государственной услуги, поданный в электронной форме, принимается и регистрируется уполномоченным органом через программный комплекс "Катарсис: Соцзащита"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 Запрос сведений по каналам системы межведомственного взаимодействия осуществляется в автоматическом режиме с момента приема и регистрации запроса в уполномоченном орган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оступления в уполномоченный орган электронного запроса и документов, необходимых для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 получении электронного запроса уполномоченным органом заявителю сообщается присвоенный запросу регистрационный номер, по которому в соответствующем разделе единого портала заявитель может получить информацию о ходе предоставления государственной услуги. После принятия запроса специалистом уполномоченного органа, ответственным за предоставление государственной услуги, статус запроса в личном кабинете на едином портале автоматически обновляется до статуса "Заявление зарегистрировано"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После регистрац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государственной услуги, указанных в </w:t>
      </w:r>
      <w:r w:rsidR="001D7E3E" w:rsidRPr="000658F5">
        <w:rPr>
          <w:rFonts w:ascii="Times New Roman" w:hAnsi="Times New Roman" w:cs="Times New Roman"/>
          <w:sz w:val="24"/>
          <w:szCs w:val="24"/>
        </w:rPr>
        <w:t>под</w:t>
      </w:r>
      <w:hyperlink w:anchor="P186">
        <w:r w:rsidRPr="000658F5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1D7E3E" w:rsidRPr="000658F5">
        <w:rPr>
          <w:rFonts w:ascii="Times New Roman" w:hAnsi="Times New Roman" w:cs="Times New Roman"/>
          <w:color w:val="0000FF"/>
          <w:sz w:val="24"/>
          <w:szCs w:val="24"/>
        </w:rPr>
        <w:t>8.2</w:t>
      </w:r>
      <w:r w:rsidRPr="009B6BD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</w:t>
      </w:r>
      <w:hyperlink w:anchor="P293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.2.3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13">
        <w:r w:rsidRPr="009B6BD4">
          <w:rPr>
            <w:rFonts w:ascii="Times New Roman" w:hAnsi="Times New Roman" w:cs="Times New Roman"/>
            <w:color w:val="0000FF"/>
            <w:sz w:val="24"/>
            <w:szCs w:val="24"/>
          </w:rPr>
          <w:t xml:space="preserve">3.2.5 </w:t>
        </w:r>
      </w:hyperlink>
      <w:r w:rsidRPr="009B6BD4">
        <w:rPr>
          <w:rFonts w:ascii="Times New Roman" w:hAnsi="Times New Roman" w:cs="Times New Roman"/>
          <w:sz w:val="24"/>
          <w:szCs w:val="24"/>
        </w:rPr>
        <w:t xml:space="preserve"> </w:t>
      </w:r>
      <w:r w:rsidRPr="009B6BD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3.5.3. Порядок информирования заявителя о ходе предоставления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ему государственной услуги с момента </w:t>
      </w:r>
      <w:r w:rsidRPr="0025142F">
        <w:rPr>
          <w:rFonts w:ascii="Times New Roman" w:hAnsi="Times New Roman" w:cs="Times New Roman"/>
          <w:sz w:val="24"/>
          <w:szCs w:val="24"/>
        </w:rPr>
        <w:t>подачи з</w:t>
      </w:r>
      <w:r w:rsidR="00062B37" w:rsidRPr="0025142F">
        <w:rPr>
          <w:rFonts w:ascii="Times New Roman" w:hAnsi="Times New Roman" w:cs="Times New Roman"/>
          <w:sz w:val="24"/>
          <w:szCs w:val="24"/>
        </w:rPr>
        <w:t>аявления</w:t>
      </w:r>
      <w:r w:rsidRPr="0025142F">
        <w:rPr>
          <w:rFonts w:ascii="Times New Roman" w:hAnsi="Times New Roman" w:cs="Times New Roman"/>
          <w:sz w:val="24"/>
          <w:szCs w:val="24"/>
        </w:rPr>
        <w:t xml:space="preserve"> до принятия</w:t>
      </w:r>
      <w:r w:rsidRPr="009B6BD4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б отказе в предоставлении государственной услуги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государственной услуги, в срок, не превышающий 1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 по выбору заявителя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ются: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электронного </w:t>
      </w:r>
      <w:r w:rsidR="0025142F" w:rsidRPr="000658F5">
        <w:rPr>
          <w:rFonts w:ascii="Times New Roman" w:hAnsi="Times New Roman" w:cs="Times New Roman"/>
          <w:sz w:val="24"/>
          <w:szCs w:val="24"/>
        </w:rPr>
        <w:t>заявления</w:t>
      </w:r>
      <w:r w:rsidRPr="009B6BD4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государственной услуги, начале процедуры предоставления государственной услуги и иных документов, необходимых для предоставления услуги;</w:t>
      </w:r>
    </w:p>
    <w:p w:rsidR="002324BC" w:rsidRPr="009B6BD4" w:rsidRDefault="002324BC" w:rsidP="00970CED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</w:t>
      </w:r>
      <w:r w:rsidR="00970CED">
        <w:rPr>
          <w:rFonts w:ascii="Times New Roman" w:hAnsi="Times New Roman" w:cs="Times New Roman"/>
          <w:sz w:val="24"/>
          <w:szCs w:val="24"/>
        </w:rPr>
        <w:t xml:space="preserve"> (Приложение 4, 5 </w:t>
      </w:r>
      <w:r w:rsidR="00970CED" w:rsidRPr="009B6B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70CED">
        <w:rPr>
          <w:rFonts w:ascii="Times New Roman" w:hAnsi="Times New Roman" w:cs="Times New Roman"/>
          <w:sz w:val="24"/>
          <w:szCs w:val="24"/>
        </w:rPr>
        <w:t>)</w:t>
      </w:r>
      <w:r w:rsidRPr="009B6BD4">
        <w:rPr>
          <w:rFonts w:ascii="Times New Roman" w:hAnsi="Times New Roman" w:cs="Times New Roman"/>
          <w:sz w:val="24"/>
          <w:szCs w:val="24"/>
        </w:rPr>
        <w:t>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) уведомление о записи на прием в уполномоченный орган, содержащее сведения о дате, времени и месте прием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95"/>
      <w:bookmarkEnd w:id="11"/>
      <w:r w:rsidRPr="009B6BD4">
        <w:rPr>
          <w:rFonts w:ascii="Times New Roman" w:hAnsi="Times New Roman" w:cs="Times New Roman"/>
          <w:sz w:val="24"/>
          <w:szCs w:val="24"/>
        </w:rPr>
        <w:t>3.5.4. Выдача результата предоставления государственной услуги в электронной форме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324BC" w:rsidRPr="00970CED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ED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;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ED">
        <w:rPr>
          <w:rFonts w:ascii="Times New Roman" w:hAnsi="Times New Roman" w:cs="Times New Roman"/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:rsidR="002324BC" w:rsidRPr="009B6BD4" w:rsidRDefault="002324BC" w:rsidP="009B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Выплата материнского капитала осуществляется в установленном размере путем перечисления суммы материнского капитала на лицевой счет заявителя, открытый им в кредитной организации или организации федеральной почтовой связи.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BD4" w:rsidRPr="009B6BD4" w:rsidRDefault="009B6BD4" w:rsidP="009B6BD4">
      <w:pPr>
        <w:widowControl/>
        <w:autoSpaceDE/>
        <w:autoSpaceDN/>
        <w:adjustRightInd/>
        <w:spacing w:after="160" w:line="259" w:lineRule="auto"/>
        <w:ind w:firstLine="0"/>
        <w:contextualSpacing/>
        <w:jc w:val="left"/>
        <w:rPr>
          <w:rFonts w:ascii="Times New Roman" w:hAnsi="Times New Roman" w:cs="Times New Roman"/>
        </w:rPr>
      </w:pPr>
      <w:r w:rsidRPr="009B6BD4">
        <w:rPr>
          <w:rFonts w:ascii="Times New Roman" w:hAnsi="Times New Roman" w:cs="Times New Roman"/>
        </w:rPr>
        <w:br w:type="page"/>
      </w:r>
    </w:p>
    <w:p w:rsidR="002324BC" w:rsidRPr="009B6BD4" w:rsidRDefault="002324BC" w:rsidP="009B6BD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24BC" w:rsidRPr="009B6BD4" w:rsidRDefault="002324BC" w:rsidP="009B6BD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BC" w:rsidRPr="009B6BD4" w:rsidRDefault="002324BC" w:rsidP="009B6BD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2324BC" w:rsidRPr="009B6BD4" w:rsidRDefault="002324BC" w:rsidP="009B6BD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"Предоставление материнского (семейного) капитала</w:t>
      </w:r>
    </w:p>
    <w:p w:rsidR="002324BC" w:rsidRPr="009B6BD4" w:rsidRDefault="002324BC" w:rsidP="009B6BD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>при рождении второго и последующих детей"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7B8" w:rsidRPr="00AC6548" w:rsidRDefault="005747B8" w:rsidP="005747B8">
      <w:pPr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bookmarkStart w:id="12" w:name="P475"/>
      <w:bookmarkEnd w:id="12"/>
      <w:r w:rsidRPr="00AC6548">
        <w:rPr>
          <w:rFonts w:ascii="Times New Roman" w:hAnsi="Times New Roman" w:cs="Times New Roman"/>
          <w:b/>
          <w:bCs/>
        </w:rPr>
        <w:t>Сведения</w:t>
      </w:r>
    </w:p>
    <w:p w:rsidR="005747B8" w:rsidRPr="00AC6548" w:rsidRDefault="005747B8" w:rsidP="005747B8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AC6548">
        <w:rPr>
          <w:rFonts w:ascii="Times New Roman" w:hAnsi="Times New Roman" w:cs="Times New Roman"/>
          <w:b/>
          <w:bCs/>
        </w:rPr>
        <w:t>об уполномоченном органе, министерстве и многофункциональном центре</w:t>
      </w:r>
    </w:p>
    <w:p w:rsidR="005747B8" w:rsidRPr="00AC6548" w:rsidRDefault="005747B8" w:rsidP="005747B8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5747B8" w:rsidRPr="00AC6548" w:rsidRDefault="005747B8" w:rsidP="005747B8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AC6548">
        <w:rPr>
          <w:rFonts w:ascii="Times New Roman" w:hAnsi="Times New Roman" w:cs="Times New Roman"/>
          <w:b/>
          <w:bCs/>
        </w:rPr>
        <w:t>Уполномоченный орган:</w:t>
      </w:r>
    </w:p>
    <w:p w:rsidR="005747B8" w:rsidRPr="00AC6548" w:rsidRDefault="005747B8" w:rsidP="005747B8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</w:p>
    <w:p w:rsidR="005747B8" w:rsidRPr="00AC6548" w:rsidRDefault="005747B8" w:rsidP="005747B8">
      <w:pPr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1. Наименование: Управление социальной защиты населения администрации города Обнинска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2. Адрес: 249031, г. Обнинск, ул. Курчатова, д. 26в, кабинет № 5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AC6548">
        <w:rPr>
          <w:rFonts w:ascii="Times New Roman" w:hAnsi="Times New Roman" w:cs="Times New Roman"/>
        </w:rPr>
        <w:t>usz</w:t>
      </w:r>
      <w:proofErr w:type="spellEnd"/>
      <w:r>
        <w:rPr>
          <w:rFonts w:ascii="Times New Roman" w:hAnsi="Times New Roman" w:cs="Times New Roman"/>
          <w:lang w:val="en-US"/>
        </w:rPr>
        <w:t>n</w:t>
      </w:r>
      <w:r w:rsidRPr="00AC6548">
        <w:rPr>
          <w:rFonts w:ascii="Times New Roman" w:hAnsi="Times New Roman" w:cs="Times New Roman"/>
        </w:rPr>
        <w:t>@</w:t>
      </w:r>
      <w:proofErr w:type="spellStart"/>
      <w:r w:rsidRPr="00AC6548">
        <w:rPr>
          <w:rFonts w:ascii="Times New Roman" w:hAnsi="Times New Roman" w:cs="Times New Roman"/>
        </w:rPr>
        <w:t>admob</w:t>
      </w:r>
      <w:r>
        <w:rPr>
          <w:rFonts w:ascii="Times New Roman" w:hAnsi="Times New Roman" w:cs="Times New Roman"/>
          <w:lang w:val="en-US"/>
        </w:rPr>
        <w:t>nin</w:t>
      </w:r>
      <w:proofErr w:type="spellEnd"/>
      <w:r w:rsidRPr="00AC6548">
        <w:rPr>
          <w:rFonts w:ascii="Times New Roman" w:hAnsi="Times New Roman" w:cs="Times New Roman"/>
        </w:rPr>
        <w:t>sk.ru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5. График приема граждан: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понедельник и среда: с 8.00 до 17.15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обеденный перерыв: с 13.00 до 14.00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AC6548">
        <w:rPr>
          <w:rFonts w:ascii="Times New Roman" w:hAnsi="Times New Roman" w:cs="Times New Roman"/>
        </w:rPr>
        <w:t>неприемные</w:t>
      </w:r>
      <w:proofErr w:type="spellEnd"/>
      <w:r w:rsidRPr="00AC6548">
        <w:rPr>
          <w:rFonts w:ascii="Times New Roman" w:hAnsi="Times New Roman" w:cs="Times New Roman"/>
        </w:rPr>
        <w:t xml:space="preserve"> дни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суббота, воскресенье - выходные.</w:t>
      </w:r>
    </w:p>
    <w:p w:rsidR="005747B8" w:rsidRPr="00AC6548" w:rsidRDefault="005747B8" w:rsidP="005747B8">
      <w:pPr>
        <w:ind w:firstLine="709"/>
        <w:contextualSpacing/>
        <w:rPr>
          <w:rFonts w:ascii="Times New Roman" w:hAnsi="Times New Roman" w:cs="Times New Roman"/>
        </w:rPr>
      </w:pPr>
    </w:p>
    <w:p w:rsidR="005747B8" w:rsidRPr="00AC6548" w:rsidRDefault="005747B8" w:rsidP="005747B8">
      <w:pPr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AC6548">
        <w:rPr>
          <w:rFonts w:ascii="Times New Roman" w:hAnsi="Times New Roman" w:cs="Times New Roman"/>
          <w:b/>
          <w:bCs/>
        </w:rPr>
        <w:t>Министерство</w:t>
      </w:r>
    </w:p>
    <w:p w:rsidR="005747B8" w:rsidRPr="00AC6548" w:rsidRDefault="005747B8" w:rsidP="005747B8">
      <w:pPr>
        <w:ind w:firstLine="709"/>
        <w:contextualSpacing/>
        <w:rPr>
          <w:rFonts w:ascii="Times New Roman" w:hAnsi="Times New Roman" w:cs="Times New Roman"/>
        </w:rPr>
      </w:pPr>
    </w:p>
    <w:p w:rsidR="005747B8" w:rsidRPr="00AC6548" w:rsidRDefault="005747B8" w:rsidP="005747B8">
      <w:pPr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1. Наименование: Министерство труда и социальной защиты Калужской области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2. Адрес: 248016, г. Калуга, ул. Пролетарская, д. 111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3. Справочные телефоны: (4842)71-91-41, 71-91-45; факс: 71-93-94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 xml:space="preserve">4. Официальный сайт: </w:t>
      </w:r>
      <w:hyperlink r:id="rId19" w:history="1">
        <w:r w:rsidRPr="00AC6548">
          <w:rPr>
            <w:rFonts w:ascii="Times New Roman" w:hAnsi="Times New Roman" w:cs="Times New Roman"/>
          </w:rPr>
          <w:t>http://www.admoblkaluga.ru</w:t>
        </w:r>
      </w:hyperlink>
      <w:r w:rsidRPr="00AC6548">
        <w:rPr>
          <w:rFonts w:ascii="Times New Roman" w:hAnsi="Times New Roman" w:cs="Times New Roman"/>
        </w:rPr>
        <w:t>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5. Время работы министерства: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понедельник - четверг - с 8.00 до 17.15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пятница - с 8.00 до 16.00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обеденный перерыв - с 13.00 до 14.00;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>суббота, воскресенье - выходные.</w:t>
      </w:r>
    </w:p>
    <w:p w:rsidR="005747B8" w:rsidRPr="00AC6548" w:rsidRDefault="005747B8" w:rsidP="005747B8">
      <w:pPr>
        <w:spacing w:before="240"/>
        <w:ind w:firstLine="709"/>
        <w:contextualSpacing/>
        <w:rPr>
          <w:rFonts w:ascii="Times New Roman" w:hAnsi="Times New Roman" w:cs="Times New Roman"/>
        </w:rPr>
      </w:pPr>
    </w:p>
    <w:p w:rsidR="005747B8" w:rsidRPr="00AC6548" w:rsidRDefault="005747B8" w:rsidP="005747B8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5747B8" w:rsidRPr="00AC6548" w:rsidRDefault="005747B8" w:rsidP="005747B8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AC6548">
        <w:rPr>
          <w:rFonts w:ascii="Times New Roman" w:hAnsi="Times New Roman" w:cs="Times New Roman"/>
          <w:b/>
          <w:bCs/>
          <w:lang w:eastAsia="en-US"/>
        </w:rPr>
        <w:t>Многофункциональный центр</w:t>
      </w:r>
    </w:p>
    <w:p w:rsidR="005747B8" w:rsidRPr="00AC6548" w:rsidRDefault="005747B8" w:rsidP="005747B8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5747B8" w:rsidRPr="00AC6548" w:rsidRDefault="005747B8" w:rsidP="005747B8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AC6548">
        <w:rPr>
          <w:rFonts w:ascii="Times New Roman" w:hAnsi="Times New Roman" w:cs="Times New Roman"/>
          <w:lang w:eastAsia="en-US"/>
        </w:rPr>
        <w:t>1. Наименование: ГБУ Калужской области «Многофункциональный центр предоставления государственных и муниципальных услуг Калужской области».</w:t>
      </w:r>
    </w:p>
    <w:p w:rsidR="005747B8" w:rsidRPr="00AC6548" w:rsidRDefault="005747B8" w:rsidP="005747B8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AC6548">
        <w:rPr>
          <w:rFonts w:ascii="Times New Roman" w:hAnsi="Times New Roman" w:cs="Times New Roman"/>
          <w:lang w:eastAsia="en-US"/>
        </w:rPr>
        <w:t>2. Телефон горячей линии: 8-800-450-11-60.</w:t>
      </w:r>
    </w:p>
    <w:p w:rsidR="005747B8" w:rsidRPr="00AC6548" w:rsidRDefault="005747B8" w:rsidP="005747B8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en-US"/>
        </w:rPr>
      </w:pPr>
      <w:r w:rsidRPr="00AC6548">
        <w:rPr>
          <w:rFonts w:ascii="Times New Roman" w:hAnsi="Times New Roman" w:cs="Times New Roman"/>
          <w:lang w:eastAsia="en-US"/>
        </w:rPr>
        <w:t>3. Официальный сайт в сети Интернет: https://kmfc40.ru/.</w:t>
      </w:r>
    </w:p>
    <w:p w:rsidR="002324BC" w:rsidRPr="009B6BD4" w:rsidRDefault="005747B8" w:rsidP="00B0369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  <w:lang w:eastAsia="en-US"/>
        </w:rPr>
        <w:t>4. Полная (актуальная) информация об адресах и графиках работы всех центров и офисов многофункционального центра, расположенных на территории города Обнинска и Калужской области, размещена на официальном сайте ГБУ Калужской области «Многофункциональный центр предоставления государственных и муниципальных услуг Калужской области» по адресу: https://kmfc40.ru/</w:t>
      </w:r>
      <w:r w:rsidRPr="00AC6548">
        <w:rPr>
          <w:rFonts w:ascii="Times New Roman" w:hAnsi="Times New Roman" w:cs="Times New Roman"/>
          <w:lang w:val="en-US" w:eastAsia="en-US"/>
        </w:rPr>
        <w:t>departs</w:t>
      </w:r>
      <w:r w:rsidRPr="00AC6548">
        <w:rPr>
          <w:rFonts w:ascii="Times New Roman" w:hAnsi="Times New Roman" w:cs="Times New Roman"/>
          <w:lang w:eastAsia="en-US"/>
        </w:rPr>
        <w:t>.</w:t>
      </w:r>
      <w:proofErr w:type="spellStart"/>
      <w:r w:rsidRPr="00AC6548">
        <w:rPr>
          <w:rFonts w:ascii="Times New Roman" w:hAnsi="Times New Roman" w:cs="Times New Roman"/>
          <w:lang w:val="en-US" w:eastAsia="en-US"/>
        </w:rPr>
        <w:t>php</w:t>
      </w:r>
      <w:proofErr w:type="spellEnd"/>
      <w:r w:rsidRPr="00AC6548">
        <w:rPr>
          <w:rFonts w:ascii="Times New Roman" w:hAnsi="Times New Roman" w:cs="Times New Roman"/>
          <w:lang w:eastAsia="en-US"/>
        </w:rPr>
        <w:t>.</w:t>
      </w: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Pr="009B6BD4" w:rsidRDefault="002324BC" w:rsidP="009B6B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4BC" w:rsidRDefault="002324BC" w:rsidP="002324BC">
      <w:pPr>
        <w:pStyle w:val="ConsPlusNormal"/>
        <w:jc w:val="both"/>
      </w:pPr>
    </w:p>
    <w:p w:rsidR="009B6BD4" w:rsidRDefault="009B6BD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hAnsi="Calibri" w:cs="Calibri"/>
          <w:sz w:val="22"/>
          <w:szCs w:val="20"/>
        </w:rPr>
      </w:pPr>
      <w:r>
        <w:br w:type="page"/>
      </w:r>
    </w:p>
    <w:p w:rsidR="002324BC" w:rsidRDefault="002324BC" w:rsidP="002324BC">
      <w:pPr>
        <w:pStyle w:val="ConsPlusNormal"/>
        <w:jc w:val="right"/>
        <w:outlineLvl w:val="1"/>
      </w:pPr>
      <w:r>
        <w:lastRenderedPageBreak/>
        <w:t>Приложение 2</w:t>
      </w:r>
    </w:p>
    <w:p w:rsidR="002324BC" w:rsidRDefault="002324BC" w:rsidP="002324BC">
      <w:pPr>
        <w:pStyle w:val="ConsPlusNormal"/>
        <w:jc w:val="right"/>
      </w:pPr>
      <w:r>
        <w:t>к Административному регламенту</w:t>
      </w:r>
    </w:p>
    <w:p w:rsidR="002324BC" w:rsidRDefault="002324BC" w:rsidP="002324BC">
      <w:pPr>
        <w:pStyle w:val="ConsPlusNormal"/>
        <w:jc w:val="right"/>
      </w:pPr>
      <w:r>
        <w:t>предоставления государственной услуги</w:t>
      </w:r>
    </w:p>
    <w:p w:rsidR="002324BC" w:rsidRDefault="002324BC" w:rsidP="002324BC">
      <w:pPr>
        <w:pStyle w:val="ConsPlusNormal"/>
        <w:jc w:val="right"/>
      </w:pPr>
      <w:r>
        <w:t>"Предоставление материнского (семейного) капитала</w:t>
      </w:r>
    </w:p>
    <w:p w:rsidR="002324BC" w:rsidRDefault="002324BC" w:rsidP="002324BC">
      <w:pPr>
        <w:pStyle w:val="ConsPlusNormal"/>
        <w:jc w:val="right"/>
      </w:pPr>
      <w:r>
        <w:t>при рождении второго и последующих детей"</w:t>
      </w:r>
    </w:p>
    <w:p w:rsidR="002324BC" w:rsidRDefault="002324BC" w:rsidP="002324BC">
      <w:pPr>
        <w:pStyle w:val="ConsPlusNormal"/>
        <w:spacing w:after="1"/>
      </w:pP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                             ЗАЯВЛЕНИЕ</w:t>
      </w:r>
    </w:p>
    <w:p w:rsidR="002324BC" w:rsidRDefault="002324BC" w:rsidP="002324BC">
      <w:pPr>
        <w:pStyle w:val="ConsPlusNonformat"/>
        <w:jc w:val="both"/>
      </w:pPr>
      <w:r>
        <w:t xml:space="preserve">              о назначении материнского (семейного) капитала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B0369C">
      <w:pPr>
        <w:pStyle w:val="ConsPlusNonformat"/>
        <w:jc w:val="right"/>
      </w:pPr>
      <w:r>
        <w:t xml:space="preserve">                               </w:t>
      </w:r>
      <w:r w:rsidRPr="0025142F">
        <w:t xml:space="preserve">В </w:t>
      </w:r>
      <w:r w:rsidR="00E56CE6" w:rsidRPr="0025142F">
        <w:t>У</w:t>
      </w:r>
      <w:r w:rsidRPr="0025142F">
        <w:t>правление</w:t>
      </w:r>
      <w:r>
        <w:t xml:space="preserve"> социальной защиты </w:t>
      </w:r>
      <w:r w:rsidR="00B0369C">
        <w:t>населения администрации города Обнинска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Прошу  назначить</w:t>
      </w:r>
      <w:proofErr w:type="gramEnd"/>
      <w:r>
        <w:t xml:space="preserve">  мне  материнский  (семейный) капитал в соответствии с</w:t>
      </w:r>
    </w:p>
    <w:p w:rsidR="002324BC" w:rsidRDefault="000879C1" w:rsidP="002324BC">
      <w:pPr>
        <w:pStyle w:val="ConsPlusNonformat"/>
        <w:jc w:val="both"/>
      </w:pPr>
      <w:hyperlink r:id="rId20">
        <w:r w:rsidR="002324BC">
          <w:rPr>
            <w:color w:val="0000FF"/>
          </w:rPr>
          <w:t>Законом</w:t>
        </w:r>
      </w:hyperlink>
      <w:r w:rsidR="002324BC">
        <w:t xml:space="preserve">  Калужской области от 27.12.2011 N 240-ОЗ "О материнском (семейном)</w:t>
      </w:r>
    </w:p>
    <w:p w:rsidR="002324BC" w:rsidRDefault="002324BC" w:rsidP="002324BC">
      <w:pPr>
        <w:pStyle w:val="ConsPlusNonformat"/>
        <w:jc w:val="both"/>
      </w:pPr>
      <w:r>
        <w:t>капитале"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                      1. Сведения о заявителе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                         ОСНОВНЫЕ СВЕДЕНИЯ</w:t>
      </w:r>
    </w:p>
    <w:p w:rsidR="002324BC" w:rsidRDefault="002324BC" w:rsidP="002324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24"/>
        <w:gridCol w:w="2260"/>
        <w:gridCol w:w="2551"/>
      </w:tblGrid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Фамилия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Им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НИЛС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Сведения о документе, удостоверяющем личность </w:t>
            </w:r>
            <w:hyperlink w:anchor="P70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Адрес места жительства </w:t>
            </w:r>
            <w:hyperlink w:anchor="P70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outlineLvl w:val="3"/>
            </w:pPr>
            <w:r>
              <w:t>ДОПОЛНИТЕЛЬНЫЕ СВЕДЕНИЯ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Менял (меняла) паспорт гражданина Российской Федерации в период после рождения/усыновления ребенка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/НЕТ</w:t>
            </w:r>
          </w:p>
          <w:p w:rsidR="002324BC" w:rsidRDefault="002324BC" w:rsidP="009B6BD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2324BC" w:rsidTr="009B6BD4"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делайте отметку в соответствующем квадрате, если одно или несколько из следующих утверждений о Вас или членах Вашей семьи является верным на момент подачи заявления:</w:t>
            </w: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Мои дети не находятся на полном государственном обеспечении.</w:t>
            </w: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Родительских прав не лишалась(-</w:t>
            </w:r>
            <w:proofErr w:type="spellStart"/>
            <w:r>
              <w:t>ся</w:t>
            </w:r>
            <w:proofErr w:type="spellEnd"/>
            <w:r>
              <w:t>).</w:t>
            </w: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Не являюсь лицом, в отношении которого отменено усыновление.</w:t>
            </w:r>
          </w:p>
        </w:tc>
      </w:tr>
      <w:tr w:rsidR="002324BC" w:rsidTr="009B6BD4"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84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2"/>
            </w:pPr>
            <w:r>
              <w:t>2. Сведения о женщине, родившей (усыновившей) второго ребенка и последующих детей (заполняются в случаях смерти женщины, объявления ее умершей, лишения ее родительских прав в отношении ребенка, в связи с рождением которого возникло право на материнский капитал, в случае неполучения ею материнского капитала)</w:t>
            </w: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3"/>
            </w:pPr>
            <w:r>
              <w:t>ОСНОВНЫЕ СВЕДЕНИЯ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Фамилия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Им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НИЛС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Сведения о документе, удостоверяющем личность </w:t>
            </w:r>
            <w:hyperlink w:anchor="P70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Адрес места жительства </w:t>
            </w:r>
            <w:hyperlink w:anchor="P70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2"/>
            </w:pPr>
            <w:r>
              <w:t xml:space="preserve">3. Сведения о ребенке заявителя, на которого предоставляется заявление о назначении материнского (семейного) капитала </w:t>
            </w:r>
            <w:hyperlink w:anchor="P709">
              <w:r>
                <w:rPr>
                  <w:color w:val="0000FF"/>
                </w:rPr>
                <w:t>&lt;3&gt;</w:t>
              </w:r>
            </w:hyperlink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3"/>
            </w:pPr>
            <w:r>
              <w:t>ОСНОВНЫЕ СВЕДЕНИЯ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Фамилия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Им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НИЛС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Гражданство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Реквизиты записи акта о рожден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номер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дата составления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орган ЗАГС, которым составлена актовая запись)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Заявитель является для ребенка (отец, мать, усыновитель)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2"/>
            </w:pPr>
            <w:r>
              <w:t xml:space="preserve">4. Сведения о других детях заявителя </w:t>
            </w:r>
            <w:hyperlink w:anchor="P709">
              <w:r>
                <w:rPr>
                  <w:color w:val="0000FF"/>
                </w:rPr>
                <w:t>&lt;3&gt;</w:t>
              </w:r>
            </w:hyperlink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3"/>
            </w:pPr>
            <w:r>
              <w:t>ОСНОВНЫЕ СВЕДЕНИЯ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Фамилия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Им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НИЛС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Гражданство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Реквизиты записи акта о рожден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(номер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(дата составления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(орган ЗАГС, которым составлена актовая запись)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/нет</w:t>
            </w:r>
          </w:p>
          <w:p w:rsidR="002324BC" w:rsidRDefault="002324BC" w:rsidP="009B6BD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2324BC" w:rsidTr="009B6BD4"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Сведения о документе, удостоверяющем личность </w:t>
            </w:r>
            <w:hyperlink w:anchor="P70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Заявитель является для ребенка (отец, мать, усыновитель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2"/>
            </w:pPr>
            <w:r>
              <w:t xml:space="preserve">5. Сведения о других детях заявителя </w:t>
            </w:r>
            <w:hyperlink w:anchor="P709">
              <w:r>
                <w:rPr>
                  <w:color w:val="0000FF"/>
                </w:rPr>
                <w:t>&lt;3&gt;</w:t>
              </w:r>
            </w:hyperlink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  <w:outlineLvl w:val="3"/>
            </w:pPr>
            <w:r>
              <w:t>ОСНОВНЫЕ СВЕДЕНИЯ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Фамилия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Им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СНИЛС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lastRenderedPageBreak/>
              <w:t>Гражданство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Реквизиты записи акта о рожден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номер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дата составления актовой записи)</w:t>
            </w: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(орган ЗАГС, которым составлена актовая запись)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/нет</w:t>
            </w:r>
          </w:p>
          <w:p w:rsidR="002324BC" w:rsidRDefault="002324BC" w:rsidP="009B6BD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2324BC" w:rsidTr="009B6BD4"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 xml:space="preserve">Сведения о документе, удостоверяющем личность </w:t>
            </w:r>
            <w:hyperlink w:anchor="P70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insideH w:val="single" w:sz="4" w:space="0" w:color="auto"/>
          </w:tblBorders>
        </w:tblPrEx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Заявитель является для ребенка (отец, мать, усыновитель)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outlineLvl w:val="2"/>
            </w:pPr>
            <w:r>
              <w:t>6. Сделайте отметку в соответствующем квадрате для определения способа доставки материнского капитала</w:t>
            </w: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Прошу материнский капитал предоставить через:</w:t>
            </w:r>
          </w:p>
        </w:tc>
      </w:tr>
      <w:tr w:rsidR="002324BC" w:rsidTr="009B6BD4">
        <w:tblPrEx>
          <w:tblBorders>
            <w:left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кредитную организацию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наименование кредитной организац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БИК кредитной организаци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номер счета заявител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3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Наименование почтового отделения, адрес</w:t>
            </w:r>
          </w:p>
        </w:tc>
        <w:tc>
          <w:tcPr>
            <w:tcW w:w="48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3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Адрес доставки совпадает с адресом проживания заявителя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/нет</w:t>
            </w:r>
          </w:p>
          <w:p w:rsidR="002324BC" w:rsidRDefault="002324BC" w:rsidP="009B6BD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2324BC" w:rsidTr="009B6BD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Дата "____" _______________ 20__ г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2324BC" w:rsidRDefault="002324BC" w:rsidP="009B6BD4">
            <w:pPr>
              <w:pStyle w:val="ConsPlusNormal"/>
            </w:pPr>
            <w:r>
              <w:t>подпись заяв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4BC" w:rsidRDefault="002324BC" w:rsidP="009B6BD4">
            <w:pPr>
              <w:pStyle w:val="ConsPlusNormal"/>
            </w:pPr>
          </w:p>
        </w:tc>
      </w:tr>
    </w:tbl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--------------------------------</w:t>
      </w:r>
    </w:p>
    <w:p w:rsidR="002324BC" w:rsidRDefault="002324BC" w:rsidP="002324BC">
      <w:pPr>
        <w:pStyle w:val="ConsPlusNonformat"/>
        <w:jc w:val="both"/>
      </w:pPr>
      <w:bookmarkStart w:id="13" w:name="P703"/>
      <w:bookmarkEnd w:id="13"/>
      <w:r>
        <w:t xml:space="preserve">    &lt;1&gt;   При   </w:t>
      </w:r>
      <w:proofErr w:type="gramStart"/>
      <w:r>
        <w:t>указании  документа</w:t>
      </w:r>
      <w:proofErr w:type="gramEnd"/>
      <w:r>
        <w:t>,  удостоверяющего  личность  гражданина</w:t>
      </w:r>
    </w:p>
    <w:p w:rsidR="002324BC" w:rsidRDefault="002324BC" w:rsidP="002324BC">
      <w:pPr>
        <w:pStyle w:val="ConsPlusNonformat"/>
        <w:jc w:val="both"/>
      </w:pPr>
      <w:r>
        <w:t>Российской   Федерации</w:t>
      </w:r>
      <w:proofErr w:type="gramStart"/>
      <w:r>
        <w:t xml:space="preserve">   (</w:t>
      </w:r>
      <w:proofErr w:type="gramEnd"/>
      <w:r>
        <w:t>паспорт,   временное   удостоверение   личности),</w:t>
      </w:r>
    </w:p>
    <w:p w:rsidR="002324BC" w:rsidRDefault="002324BC" w:rsidP="002324BC">
      <w:pPr>
        <w:pStyle w:val="ConsPlusNonformat"/>
        <w:jc w:val="both"/>
      </w:pPr>
      <w:proofErr w:type="gramStart"/>
      <w:r>
        <w:t>указывается  вид</w:t>
      </w:r>
      <w:proofErr w:type="gramEnd"/>
      <w:r>
        <w:t xml:space="preserve">  документа, серия и номер, дата выдачи, код подразделения,</w:t>
      </w:r>
    </w:p>
    <w:p w:rsidR="002324BC" w:rsidRDefault="002324BC" w:rsidP="002324BC">
      <w:pPr>
        <w:pStyle w:val="ConsPlusNonformat"/>
        <w:jc w:val="both"/>
      </w:pPr>
      <w:r>
        <w:t>его выдавшего, наименование выдавшего органа.</w:t>
      </w:r>
    </w:p>
    <w:p w:rsidR="002324BC" w:rsidRDefault="002324BC" w:rsidP="002324BC">
      <w:pPr>
        <w:pStyle w:val="ConsPlusNonformat"/>
        <w:jc w:val="both"/>
      </w:pPr>
      <w:bookmarkStart w:id="14" w:name="P707"/>
      <w:bookmarkEnd w:id="14"/>
      <w:r>
        <w:t xml:space="preserve">    &lt;2</w:t>
      </w:r>
      <w:proofErr w:type="gramStart"/>
      <w:r>
        <w:t>&gt;  Указывается</w:t>
      </w:r>
      <w:proofErr w:type="gramEnd"/>
      <w:r>
        <w:t xml:space="preserve"> адрес места жительства согласно документам, сведениям,</w:t>
      </w:r>
    </w:p>
    <w:p w:rsidR="002324BC" w:rsidRDefault="002324BC" w:rsidP="002324BC">
      <w:pPr>
        <w:pStyle w:val="ConsPlusNonformat"/>
        <w:jc w:val="both"/>
      </w:pPr>
      <w:r>
        <w:t>подтверждающим регистрацию по месту жительства (пребывания).</w:t>
      </w:r>
    </w:p>
    <w:p w:rsidR="002324BC" w:rsidRDefault="002324BC" w:rsidP="002324BC">
      <w:pPr>
        <w:pStyle w:val="ConsPlusNonformat"/>
        <w:jc w:val="both"/>
      </w:pPr>
      <w:bookmarkStart w:id="15" w:name="P709"/>
      <w:bookmarkEnd w:id="15"/>
      <w:r>
        <w:t xml:space="preserve">    &lt;3</w:t>
      </w:r>
      <w:proofErr w:type="gramStart"/>
      <w:r>
        <w:t>&gt;  Заполняется</w:t>
      </w:r>
      <w:proofErr w:type="gramEnd"/>
      <w:r>
        <w:t xml:space="preserve">  на  каждого  ребенка,  входящего  в  состав  семьи, в</w:t>
      </w:r>
    </w:p>
    <w:p w:rsidR="002324BC" w:rsidRDefault="002324BC" w:rsidP="002324BC">
      <w:pPr>
        <w:pStyle w:val="ConsPlusNonformat"/>
        <w:jc w:val="both"/>
      </w:pPr>
      <w:r>
        <w:t>отдельности.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lastRenderedPageBreak/>
        <w:t xml:space="preserve">    Приложение к заявлению:</w:t>
      </w:r>
    </w:p>
    <w:p w:rsidR="002324BC" w:rsidRDefault="002324BC" w:rsidP="002324BC">
      <w:pPr>
        <w:pStyle w:val="ConsPlusNonformat"/>
        <w:jc w:val="both"/>
      </w:pPr>
      <w:r>
        <w:t xml:space="preserve">    1)  </w:t>
      </w:r>
      <w:proofErr w:type="gramStart"/>
      <w:r>
        <w:t>согласие  на</w:t>
      </w:r>
      <w:proofErr w:type="gramEnd"/>
      <w:r>
        <w:t xml:space="preserve">  обработку  персональных данных по форме, утвержденной</w:t>
      </w:r>
    </w:p>
    <w:p w:rsidR="002324BC" w:rsidRDefault="002324BC" w:rsidP="002324BC">
      <w:pPr>
        <w:pStyle w:val="ConsPlusNonformat"/>
        <w:jc w:val="both"/>
      </w:pPr>
      <w:r>
        <w:t>органом местного самоуправления;</w:t>
      </w:r>
    </w:p>
    <w:p w:rsidR="002324BC" w:rsidRDefault="002324BC" w:rsidP="002324BC">
      <w:pPr>
        <w:pStyle w:val="ConsPlusNonformat"/>
        <w:jc w:val="both"/>
      </w:pPr>
      <w:r>
        <w:t xml:space="preserve">    2)   </w:t>
      </w:r>
      <w:proofErr w:type="gramStart"/>
      <w:r>
        <w:t xml:space="preserve">документы,   </w:t>
      </w:r>
      <w:proofErr w:type="gramEnd"/>
      <w:r>
        <w:t>подтверждающие  полномочия  представителя  (в  случае</w:t>
      </w:r>
    </w:p>
    <w:p w:rsidR="002324BC" w:rsidRDefault="002324BC" w:rsidP="002324BC">
      <w:pPr>
        <w:pStyle w:val="ConsPlusNonformat"/>
        <w:jc w:val="both"/>
      </w:pPr>
      <w:r>
        <w:t>обращения законного представителя, представителя по доверенности);</w:t>
      </w:r>
    </w:p>
    <w:p w:rsidR="002324BC" w:rsidRDefault="002324BC" w:rsidP="002324BC">
      <w:pPr>
        <w:pStyle w:val="ConsPlusNonformat"/>
        <w:jc w:val="both"/>
      </w:pPr>
      <w:r>
        <w:t xml:space="preserve">    3) ___________________________________________________________________;</w:t>
      </w:r>
    </w:p>
    <w:p w:rsidR="002324BC" w:rsidRDefault="002324BC" w:rsidP="002324BC">
      <w:pPr>
        <w:pStyle w:val="ConsPlusNonformat"/>
        <w:jc w:val="both"/>
      </w:pPr>
      <w:r>
        <w:t xml:space="preserve">    4) ___________________________________________________________________;</w:t>
      </w:r>
    </w:p>
    <w:p w:rsidR="002324BC" w:rsidRDefault="002324BC" w:rsidP="002324BC">
      <w:pPr>
        <w:pStyle w:val="ConsPlusNonformat"/>
        <w:jc w:val="both"/>
      </w:pPr>
      <w:r>
        <w:t xml:space="preserve">    5) ___________________________________________________________________.</w:t>
      </w: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jc w:val="both"/>
      </w:pPr>
    </w:p>
    <w:p w:rsidR="00C9062E" w:rsidRDefault="00C9062E" w:rsidP="002324BC">
      <w:pPr>
        <w:pStyle w:val="ConsPlusNormal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                             Согласие</w:t>
      </w:r>
    </w:p>
    <w:p w:rsidR="002324BC" w:rsidRDefault="002324BC" w:rsidP="002324BC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 (при наличии), дата рождения лица, выража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 согласие на обработку персональных данных)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_</w:t>
      </w:r>
    </w:p>
    <w:p w:rsidR="002324BC" w:rsidRDefault="002324BC" w:rsidP="002324BC">
      <w:pPr>
        <w:pStyle w:val="ConsPlusNonformat"/>
        <w:jc w:val="both"/>
      </w:pPr>
      <w:r>
        <w:t xml:space="preserve">    (наименование основного документа, удостоверяющего личность, и 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         реквизиты,</w:t>
      </w:r>
    </w:p>
    <w:p w:rsidR="002324BC" w:rsidRDefault="002324BC" w:rsidP="002324BC">
      <w:pPr>
        <w:pStyle w:val="ConsPlusNonformat"/>
        <w:jc w:val="both"/>
      </w:pPr>
      <w:r>
        <w:t>____________________________________________ и мои несовершеннолетние дети:</w:t>
      </w:r>
    </w:p>
    <w:p w:rsidR="002324BC" w:rsidRDefault="002324BC" w:rsidP="002324BC">
      <w:pPr>
        <w:pStyle w:val="ConsPlusNonformat"/>
        <w:jc w:val="both"/>
      </w:pPr>
      <w:r>
        <w:t>в том числе сведения о дате выдачи указанного</w:t>
      </w:r>
    </w:p>
    <w:p w:rsidR="002324BC" w:rsidRDefault="002324BC" w:rsidP="002324BC">
      <w:pPr>
        <w:pStyle w:val="ConsPlusNonformat"/>
        <w:jc w:val="both"/>
      </w:pPr>
      <w:r>
        <w:t xml:space="preserve">     документа и выдавшем его органе)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личность, и его реквизиты)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личность, и его реквизиты)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личность, и его реквизиты)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личность, и его реквизиты)</w:t>
      </w:r>
    </w:p>
    <w:p w:rsidR="002324BC" w:rsidRDefault="002324BC" w:rsidP="002324BC">
      <w:pPr>
        <w:pStyle w:val="ConsPlusNonformat"/>
        <w:jc w:val="both"/>
      </w:pPr>
      <w:r>
        <w:t>проживающие по адресу: ____________________________________________________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в  порядке  и  на  условиях, определенных Федеральным </w:t>
      </w:r>
      <w:hyperlink r:id="rId21">
        <w:r>
          <w:rPr>
            <w:color w:val="0000FF"/>
          </w:rPr>
          <w:t>законом</w:t>
        </w:r>
      </w:hyperlink>
      <w:r>
        <w:t xml:space="preserve"> от 27.07.2006</w:t>
      </w:r>
    </w:p>
    <w:p w:rsidR="002324BC" w:rsidRDefault="00C9062E" w:rsidP="00C9062E">
      <w:pPr>
        <w:pStyle w:val="ConsPlusNonformat"/>
        <w:ind w:right="567"/>
        <w:jc w:val="both"/>
      </w:pPr>
      <w:r>
        <w:t xml:space="preserve">N 152-ФЗ "О персональных данных", </w:t>
      </w:r>
      <w:r w:rsidR="002324BC">
        <w:t xml:space="preserve">выражаю управлению социальной </w:t>
      </w:r>
      <w:r>
        <w:br/>
      </w:r>
      <w:r w:rsidR="002324BC">
        <w:t>защиты</w:t>
      </w:r>
      <w:r>
        <w:t xml:space="preserve"> населения администрации </w:t>
      </w:r>
      <w:r w:rsidR="002324BC">
        <w:t xml:space="preserve">города  </w:t>
      </w:r>
      <w:r>
        <w:t>Обнинска</w:t>
      </w:r>
      <w:r w:rsidR="002324BC">
        <w:t xml:space="preserve">, расположенному по адресу: г. </w:t>
      </w:r>
      <w:r>
        <w:t>Обнинск</w:t>
      </w:r>
      <w:r w:rsidR="002324BC">
        <w:t xml:space="preserve">, ул. </w:t>
      </w:r>
      <w:r>
        <w:t>Курчатова</w:t>
      </w:r>
      <w:r w:rsidR="002324BC">
        <w:t xml:space="preserve">, д. </w:t>
      </w:r>
      <w:r>
        <w:t>26в</w:t>
      </w:r>
      <w:r w:rsidR="002324BC">
        <w:t>(далее  - Оператор), согласие на обработку п</w:t>
      </w:r>
      <w:r>
        <w:t xml:space="preserve">ерсональных данных, указанных </w:t>
      </w:r>
      <w:proofErr w:type="spellStart"/>
      <w:r>
        <w:t>в</w:t>
      </w:r>
      <w:r w:rsidR="002324BC">
        <w:t>документах</w:t>
      </w:r>
      <w:proofErr w:type="spellEnd"/>
      <w:r w:rsidR="002324BC">
        <w:t>,  представленных для получения ма</w:t>
      </w:r>
      <w:r>
        <w:t xml:space="preserve">теринского (семейного) </w:t>
      </w:r>
      <w:proofErr w:type="spellStart"/>
      <w:r>
        <w:t>капитала</w:t>
      </w:r>
      <w:r w:rsidR="002324BC">
        <w:t>при</w:t>
      </w:r>
      <w:proofErr w:type="spellEnd"/>
      <w:r w:rsidR="002324BC">
        <w:t xml:space="preserve"> рождении второго и последующих детей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324BC" w:rsidRDefault="002324BC" w:rsidP="002324BC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324BC" w:rsidRDefault="002324BC" w:rsidP="002324BC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324BC" w:rsidRDefault="002324BC" w:rsidP="002324BC">
      <w:pPr>
        <w:pStyle w:val="ConsPlusNonformat"/>
        <w:jc w:val="both"/>
      </w:pPr>
      <w:r>
        <w:t>блокирование, уничтожение персональных данных, передача персональных данных</w:t>
      </w:r>
    </w:p>
    <w:p w:rsidR="002324BC" w:rsidRDefault="002324BC" w:rsidP="002324BC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324BC" w:rsidRDefault="002324BC" w:rsidP="002324BC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324BC" w:rsidRDefault="002324BC" w:rsidP="002324BC">
      <w:pPr>
        <w:pStyle w:val="ConsPlusNonformat"/>
        <w:jc w:val="both"/>
      </w:pPr>
      <w:r>
        <w:t>несанкционированного доступа.</w:t>
      </w:r>
    </w:p>
    <w:p w:rsidR="002324BC" w:rsidRDefault="002324BC" w:rsidP="002324BC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324BC" w:rsidRDefault="002324BC" w:rsidP="002324BC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324BC" w:rsidRDefault="002324BC" w:rsidP="002324BC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324BC" w:rsidRDefault="002324BC" w:rsidP="002324BC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324BC" w:rsidRDefault="002324BC" w:rsidP="002324BC">
      <w:pPr>
        <w:pStyle w:val="ConsPlusNonformat"/>
        <w:jc w:val="both"/>
      </w:pPr>
      <w:r>
        <w:t>представление отчетных данных (документов).</w:t>
      </w:r>
    </w:p>
    <w:p w:rsidR="002324BC" w:rsidRDefault="002324BC" w:rsidP="002324BC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324BC" w:rsidRDefault="002324BC" w:rsidP="002324BC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324BC" w:rsidRDefault="002324BC" w:rsidP="002324BC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324BC" w:rsidRDefault="002324BC" w:rsidP="002324BC">
      <w:pPr>
        <w:pStyle w:val="ConsPlusNonformat"/>
        <w:jc w:val="both"/>
      </w:pPr>
      <w:proofErr w:type="gramStart"/>
      <w:r>
        <w:lastRenderedPageBreak/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324BC" w:rsidRDefault="002324BC" w:rsidP="002324BC">
      <w:pPr>
        <w:pStyle w:val="ConsPlusNonformat"/>
        <w:jc w:val="both"/>
      </w:pPr>
      <w:r>
        <w:t>Оператора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324BC" w:rsidRDefault="002324BC" w:rsidP="002324BC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324BC" w:rsidRDefault="002324BC" w:rsidP="002324BC">
      <w:pPr>
        <w:pStyle w:val="ConsPlusNonformat"/>
        <w:jc w:val="both"/>
      </w:pPr>
      <w:proofErr w:type="gramStart"/>
      <w:r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324BC" w:rsidRDefault="002324BC" w:rsidP="002324BC">
      <w:pPr>
        <w:pStyle w:val="ConsPlusNonformat"/>
        <w:jc w:val="both"/>
      </w:pPr>
      <w:r>
        <w:t>обработки моих персональных данных.</w:t>
      </w:r>
    </w:p>
    <w:p w:rsidR="002324BC" w:rsidRDefault="002324BC" w:rsidP="002324BC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324BC" w:rsidRDefault="002324BC" w:rsidP="002324BC">
      <w:pPr>
        <w:pStyle w:val="ConsPlusNonformat"/>
        <w:jc w:val="both"/>
      </w:pPr>
      <w:r>
        <w:t xml:space="preserve">предусмотренными  </w:t>
      </w:r>
      <w:hyperlink r:id="rId22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2324BC" w:rsidRDefault="002324BC" w:rsidP="002324BC">
      <w:pPr>
        <w:pStyle w:val="ConsPlusNonformat"/>
        <w:jc w:val="both"/>
      </w:pPr>
      <w:r>
        <w:t>персональных данных".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"____" ____________________ 20__ г. ________________ _____________________</w:t>
      </w:r>
    </w:p>
    <w:p w:rsidR="002324BC" w:rsidRDefault="002324BC" w:rsidP="002324BC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                             Согласие</w:t>
      </w:r>
    </w:p>
    <w:p w:rsidR="002324BC" w:rsidRDefault="002324BC" w:rsidP="002324BC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фамилия, имя, отчество (при наличии), дата рождения лица, выражающего</w:t>
      </w:r>
    </w:p>
    <w:p w:rsidR="002324BC" w:rsidRDefault="002324BC" w:rsidP="002324BC">
      <w:pPr>
        <w:pStyle w:val="ConsPlusNonformat"/>
        <w:jc w:val="both"/>
      </w:pPr>
      <w:r>
        <w:t xml:space="preserve">                согласие на обработку персональных данных)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_</w:t>
      </w:r>
    </w:p>
    <w:p w:rsidR="002324BC" w:rsidRDefault="002324BC" w:rsidP="002324BC">
      <w:pPr>
        <w:pStyle w:val="ConsPlusNonformat"/>
        <w:jc w:val="both"/>
      </w:pPr>
      <w:r>
        <w:t xml:space="preserve">    (наименование основного документа, удостоверяющего личность, и 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        реквизиты)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  (в том числе сведения о дате выдачи указанного документа и выдавшем его</w:t>
      </w:r>
    </w:p>
    <w:p w:rsidR="002324BC" w:rsidRDefault="002324BC" w:rsidP="002324BC">
      <w:pPr>
        <w:pStyle w:val="ConsPlusNonformat"/>
        <w:jc w:val="both"/>
      </w:pPr>
      <w:r>
        <w:t xml:space="preserve">                                  органе)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_</w:t>
      </w:r>
    </w:p>
    <w:p w:rsidR="002324BC" w:rsidRDefault="002324BC" w:rsidP="002324BC">
      <w:pPr>
        <w:pStyle w:val="ConsPlusNonformat"/>
        <w:jc w:val="both"/>
      </w:pPr>
      <w:r>
        <w:t>проживающий(-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2324BC" w:rsidRDefault="002324BC" w:rsidP="002324BC">
      <w:pPr>
        <w:pStyle w:val="ConsPlusNonformat"/>
        <w:jc w:val="both"/>
      </w:pPr>
      <w:r>
        <w:t>__________________________________________________________________________,</w:t>
      </w:r>
    </w:p>
    <w:p w:rsidR="002324BC" w:rsidRDefault="002324BC" w:rsidP="002324BC">
      <w:pPr>
        <w:pStyle w:val="ConsPlusNonformat"/>
        <w:jc w:val="both"/>
      </w:pPr>
      <w:r>
        <w:t xml:space="preserve">в  порядке  и  на  условиях, определенных Федеральным </w:t>
      </w:r>
      <w:hyperlink r:id="rId23">
        <w:r>
          <w:rPr>
            <w:color w:val="0000FF"/>
          </w:rPr>
          <w:t>законом</w:t>
        </w:r>
      </w:hyperlink>
      <w:r>
        <w:t xml:space="preserve"> от 27.07.2006</w:t>
      </w:r>
    </w:p>
    <w:p w:rsidR="002324BC" w:rsidRDefault="002324BC" w:rsidP="002324BC">
      <w:pPr>
        <w:pStyle w:val="ConsPlusNonformat"/>
        <w:jc w:val="both"/>
      </w:pPr>
      <w:proofErr w:type="gramStart"/>
      <w:r>
        <w:t>N  152</w:t>
      </w:r>
      <w:proofErr w:type="gramEnd"/>
      <w:r>
        <w:t>-ФЗ  "О  персональных  данных",  выражаю управлению социальной защиты</w:t>
      </w:r>
    </w:p>
    <w:p w:rsidR="002324BC" w:rsidRDefault="00B617FC" w:rsidP="00B617FC">
      <w:pPr>
        <w:pStyle w:val="ConsPlusNonformat"/>
        <w:ind w:right="708"/>
        <w:jc w:val="both"/>
      </w:pPr>
      <w:r>
        <w:t xml:space="preserve">населения администрации города Обнинска </w:t>
      </w:r>
      <w:r w:rsidR="002324BC">
        <w:t xml:space="preserve">, расположенному по адресу: </w:t>
      </w:r>
      <w:r>
        <w:br/>
      </w:r>
      <w:r w:rsidR="002324BC">
        <w:t xml:space="preserve">г. </w:t>
      </w:r>
      <w:r>
        <w:t>Обнинск</w:t>
      </w:r>
      <w:r w:rsidR="002324BC">
        <w:t xml:space="preserve">, ул. </w:t>
      </w:r>
      <w:r>
        <w:t>Курчатова</w:t>
      </w:r>
      <w:r w:rsidR="002324BC">
        <w:t xml:space="preserve">, д. </w:t>
      </w:r>
      <w:r>
        <w:t>26в</w:t>
      </w:r>
      <w:r w:rsidR="002324BC">
        <w:t>(далее  - Оператор), согласие на обработку п</w:t>
      </w:r>
      <w:r>
        <w:t xml:space="preserve">ерсональных данных, указанных в </w:t>
      </w:r>
      <w:r w:rsidR="002324BC">
        <w:t>документах,  представленных для получения ма</w:t>
      </w:r>
      <w:r>
        <w:t xml:space="preserve">теринского (семейного) капитала </w:t>
      </w:r>
      <w:r w:rsidR="002324BC">
        <w:t>при рождении второго и последующих детей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324BC" w:rsidRDefault="002324BC" w:rsidP="002324BC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324BC" w:rsidRDefault="002324BC" w:rsidP="002324BC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324BC" w:rsidRDefault="002324BC" w:rsidP="002324BC">
      <w:pPr>
        <w:pStyle w:val="ConsPlusNonformat"/>
        <w:jc w:val="both"/>
      </w:pPr>
      <w:r>
        <w:t>блокирование, уничтожение персональных данных, передача персональных данных</w:t>
      </w:r>
    </w:p>
    <w:p w:rsidR="002324BC" w:rsidRDefault="002324BC" w:rsidP="002324BC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324BC" w:rsidRDefault="002324BC" w:rsidP="002324BC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324BC" w:rsidRDefault="002324BC" w:rsidP="002324BC">
      <w:pPr>
        <w:pStyle w:val="ConsPlusNonformat"/>
        <w:jc w:val="both"/>
      </w:pPr>
      <w:r>
        <w:t>несанкционированного доступа.</w:t>
      </w:r>
    </w:p>
    <w:p w:rsidR="002324BC" w:rsidRDefault="002324BC" w:rsidP="002324BC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324BC" w:rsidRDefault="002324BC" w:rsidP="002324BC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324BC" w:rsidRDefault="002324BC" w:rsidP="002324BC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324BC" w:rsidRDefault="002324BC" w:rsidP="002324BC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324BC" w:rsidRDefault="002324BC" w:rsidP="002324BC">
      <w:pPr>
        <w:pStyle w:val="ConsPlusNonformat"/>
        <w:jc w:val="both"/>
      </w:pPr>
      <w:r>
        <w:t>представление отчетных данных (документов).</w:t>
      </w:r>
    </w:p>
    <w:p w:rsidR="002324BC" w:rsidRDefault="002324BC" w:rsidP="002324BC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324BC" w:rsidRDefault="002324BC" w:rsidP="002324BC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324BC" w:rsidRDefault="002324BC" w:rsidP="002324BC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324BC" w:rsidRDefault="002324BC" w:rsidP="002324BC">
      <w:pPr>
        <w:pStyle w:val="ConsPlusNonformat"/>
        <w:jc w:val="both"/>
      </w:pPr>
      <w:proofErr w:type="gramStart"/>
      <w:r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324BC" w:rsidRDefault="002324BC" w:rsidP="002324BC">
      <w:pPr>
        <w:pStyle w:val="ConsPlusNonformat"/>
        <w:jc w:val="both"/>
      </w:pPr>
      <w:r>
        <w:t>Оператора.</w:t>
      </w:r>
    </w:p>
    <w:p w:rsidR="002324BC" w:rsidRDefault="002324BC" w:rsidP="002324BC">
      <w:pPr>
        <w:pStyle w:val="ConsPlusNonformat"/>
        <w:jc w:val="both"/>
      </w:pPr>
      <w:r>
        <w:t xml:space="preserve">    </w:t>
      </w: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324BC" w:rsidRDefault="002324BC" w:rsidP="002324BC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324BC" w:rsidRDefault="002324BC" w:rsidP="002324BC">
      <w:pPr>
        <w:pStyle w:val="ConsPlusNonformat"/>
        <w:jc w:val="both"/>
      </w:pPr>
      <w:proofErr w:type="gramStart"/>
      <w:r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324BC" w:rsidRDefault="002324BC" w:rsidP="002324BC">
      <w:pPr>
        <w:pStyle w:val="ConsPlusNonformat"/>
        <w:jc w:val="both"/>
      </w:pPr>
      <w:r>
        <w:t>обработки моих персональных данных.</w:t>
      </w:r>
    </w:p>
    <w:p w:rsidR="002324BC" w:rsidRDefault="002324BC" w:rsidP="002324BC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324BC" w:rsidRDefault="002324BC" w:rsidP="002324BC">
      <w:pPr>
        <w:pStyle w:val="ConsPlusNonformat"/>
        <w:jc w:val="both"/>
      </w:pPr>
      <w:r>
        <w:t xml:space="preserve">предусмотренными  </w:t>
      </w:r>
      <w:hyperlink r:id="rId24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2324BC" w:rsidRDefault="002324BC" w:rsidP="002324BC">
      <w:pPr>
        <w:pStyle w:val="ConsPlusNonformat"/>
        <w:jc w:val="both"/>
      </w:pPr>
      <w:r>
        <w:t>персональных данных".</w:t>
      </w:r>
    </w:p>
    <w:p w:rsidR="002324BC" w:rsidRDefault="002324BC" w:rsidP="002324BC">
      <w:pPr>
        <w:pStyle w:val="ConsPlusNonformat"/>
        <w:jc w:val="both"/>
      </w:pPr>
    </w:p>
    <w:p w:rsidR="002324BC" w:rsidRDefault="002324BC" w:rsidP="002324BC">
      <w:pPr>
        <w:pStyle w:val="ConsPlusNonformat"/>
        <w:jc w:val="both"/>
      </w:pPr>
      <w:r>
        <w:t>"____" ____________________ 20__ г. ________________ ______________________</w:t>
      </w:r>
    </w:p>
    <w:p w:rsidR="002324BC" w:rsidRDefault="002324BC" w:rsidP="00C9062E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</w:p>
    <w:p w:rsidR="002324BC" w:rsidRDefault="002324BC" w:rsidP="002324BC">
      <w:pPr>
        <w:pStyle w:val="ConsPlusNormal"/>
        <w:jc w:val="right"/>
        <w:outlineLvl w:val="1"/>
      </w:pPr>
      <w:r>
        <w:lastRenderedPageBreak/>
        <w:t>Приложение 3</w:t>
      </w:r>
    </w:p>
    <w:p w:rsidR="002324BC" w:rsidRDefault="002324BC" w:rsidP="002324BC">
      <w:pPr>
        <w:pStyle w:val="ConsPlusNormal"/>
        <w:jc w:val="right"/>
      </w:pPr>
      <w:r>
        <w:t>к Административному регламенту</w:t>
      </w:r>
    </w:p>
    <w:p w:rsidR="002324BC" w:rsidRDefault="002324BC" w:rsidP="002324BC">
      <w:pPr>
        <w:pStyle w:val="ConsPlusNormal"/>
        <w:jc w:val="right"/>
      </w:pPr>
      <w:r>
        <w:t>предоставления государственной услуги</w:t>
      </w:r>
    </w:p>
    <w:p w:rsidR="002324BC" w:rsidRDefault="002324BC" w:rsidP="002324BC">
      <w:pPr>
        <w:pStyle w:val="ConsPlusNormal"/>
        <w:jc w:val="right"/>
      </w:pPr>
      <w:r>
        <w:t>"Предоставление материнского (семейного) капитала</w:t>
      </w:r>
    </w:p>
    <w:p w:rsidR="002324BC" w:rsidRDefault="002324BC" w:rsidP="002324BC">
      <w:pPr>
        <w:pStyle w:val="ConsPlusNormal"/>
        <w:jc w:val="right"/>
      </w:pPr>
      <w:r>
        <w:t>при рождении второго и последующих детей"</w:t>
      </w:r>
    </w:p>
    <w:p w:rsidR="002324BC" w:rsidRDefault="002324BC" w:rsidP="002324BC">
      <w:pPr>
        <w:pStyle w:val="ConsPlusNormal"/>
        <w:spacing w:after="1"/>
      </w:pP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jc w:val="center"/>
      </w:pPr>
      <w:bookmarkStart w:id="16" w:name="P855"/>
      <w:bookmarkEnd w:id="16"/>
      <w:r>
        <w:t>ЖУРНАЛ</w:t>
      </w:r>
    </w:p>
    <w:p w:rsidR="002324BC" w:rsidRDefault="002324BC" w:rsidP="002324BC">
      <w:pPr>
        <w:pStyle w:val="ConsPlusNormal"/>
        <w:jc w:val="center"/>
      </w:pPr>
      <w:r>
        <w:t>РЕГИСТРАЦИИ ЗАЯВЛЕНИЙ О ПРЕДОСТАВЛЕНИИ ГОСУДАРСТВЕННОЙ</w:t>
      </w:r>
    </w:p>
    <w:p w:rsidR="002324BC" w:rsidRDefault="002324BC" w:rsidP="002324BC">
      <w:pPr>
        <w:pStyle w:val="ConsPlusNormal"/>
        <w:jc w:val="center"/>
      </w:pPr>
      <w:r>
        <w:t>УСЛУГИ</w:t>
      </w: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sectPr w:rsidR="002324BC" w:rsidSect="009B6BD4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170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1757"/>
        <w:gridCol w:w="1644"/>
        <w:gridCol w:w="1417"/>
        <w:gridCol w:w="1928"/>
        <w:gridCol w:w="1304"/>
        <w:gridCol w:w="1894"/>
      </w:tblGrid>
      <w:tr w:rsidR="002324BC" w:rsidTr="00B617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та приема заявления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Фамилия, имя, отчество, дата рождения гражданина, подавшего заявление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Адрес фактического проживания заяв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Перечень поданных документ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ата принятия решения о предоставлении материнского (семейного капитал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Номер лицевого счета получателя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2324BC" w:rsidRDefault="002324BC" w:rsidP="009B6BD4">
            <w:pPr>
              <w:pStyle w:val="ConsPlusNormal"/>
              <w:jc w:val="center"/>
            </w:pPr>
            <w:r>
              <w:t>Дополнительные сведения</w:t>
            </w:r>
          </w:p>
        </w:tc>
      </w:tr>
    </w:tbl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jc w:val="both"/>
      </w:pPr>
    </w:p>
    <w:p w:rsidR="002324BC" w:rsidRDefault="002324BC" w:rsidP="002324B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324BC" w:rsidRDefault="002324BC" w:rsidP="002324BC"/>
    <w:p w:rsidR="002324BC" w:rsidRDefault="002324B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hAnsi="Calibri" w:cs="Calibri"/>
          <w:sz w:val="22"/>
          <w:szCs w:val="20"/>
        </w:rPr>
      </w:pPr>
      <w:r>
        <w:br w:type="page"/>
      </w:r>
    </w:p>
    <w:p w:rsidR="003271C0" w:rsidRPr="00AC6548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  <w:r w:rsidRPr="00AC6548">
        <w:rPr>
          <w:rFonts w:ascii="Times New Roman" w:hAnsi="Times New Roman" w:cs="Times New Roman"/>
        </w:rPr>
        <w:t xml:space="preserve"> </w:t>
      </w:r>
    </w:p>
    <w:p w:rsidR="003271C0" w:rsidRPr="003271C0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к Административному регламенту</w:t>
      </w:r>
    </w:p>
    <w:p w:rsidR="003271C0" w:rsidRPr="003271C0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предоставления государственной услуги</w:t>
      </w:r>
    </w:p>
    <w:p w:rsidR="003271C0" w:rsidRPr="003271C0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"Предоставление материнского (семейного) капитала</w:t>
      </w:r>
    </w:p>
    <w:p w:rsidR="003271C0" w:rsidRPr="003271C0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при рождении второго и последующих детей"</w:t>
      </w: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p w:rsidR="003271C0" w:rsidRDefault="003271C0" w:rsidP="003271C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717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903"/>
        <w:gridCol w:w="1705"/>
        <w:gridCol w:w="674"/>
        <w:gridCol w:w="2478"/>
      </w:tblGrid>
      <w:tr w:rsidR="003271C0" w:rsidTr="00391C1C">
        <w:trPr>
          <w:trHeight w:hRule="exact" w:val="659"/>
        </w:trPr>
        <w:tc>
          <w:tcPr>
            <w:tcW w:w="4957" w:type="dxa"/>
          </w:tcPr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</w:t>
            </w:r>
          </w:p>
          <w:p w:rsidR="003271C0" w:rsidRPr="00907A14" w:rsidRDefault="003271C0" w:rsidP="00391C1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t>(Наименование уполномоченного органа)</w:t>
            </w:r>
          </w:p>
          <w:p w:rsidR="003271C0" w:rsidRDefault="003271C0" w:rsidP="00391C1C">
            <w:pPr>
              <w:spacing w:line="229" w:lineRule="auto"/>
              <w:ind w:firstLine="0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5760" w:type="dxa"/>
            <w:gridSpan w:val="4"/>
          </w:tcPr>
          <w:p w:rsidR="003271C0" w:rsidRDefault="003271C0" w:rsidP="00391C1C"/>
        </w:tc>
      </w:tr>
      <w:tr w:rsidR="003271C0" w:rsidTr="00391C1C">
        <w:trPr>
          <w:trHeight w:hRule="exact" w:val="229"/>
        </w:trPr>
        <w:tc>
          <w:tcPr>
            <w:tcW w:w="10717" w:type="dxa"/>
            <w:gridSpan w:val="5"/>
          </w:tcPr>
          <w:p w:rsidR="003271C0" w:rsidRDefault="003271C0" w:rsidP="00391C1C"/>
        </w:tc>
      </w:tr>
      <w:tr w:rsidR="003271C0" w:rsidTr="00391C1C">
        <w:trPr>
          <w:trHeight w:hRule="exact" w:val="344"/>
        </w:trPr>
        <w:tc>
          <w:tcPr>
            <w:tcW w:w="10717" w:type="dxa"/>
            <w:gridSpan w:val="5"/>
          </w:tcPr>
          <w:p w:rsidR="003271C0" w:rsidRDefault="003271C0" w:rsidP="00391C1C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</w:rPr>
            </w:pPr>
            <w:r>
              <w:rPr>
                <w:rFonts w:eastAsia="Arial"/>
                <w:b/>
                <w:color w:val="000000"/>
                <w:spacing w:val="-2"/>
              </w:rPr>
              <w:t>Р Е Ш Е Н И Е</w:t>
            </w:r>
          </w:p>
        </w:tc>
      </w:tr>
      <w:tr w:rsidR="003271C0" w:rsidTr="00391C1C">
        <w:trPr>
          <w:trHeight w:hRule="exact" w:val="330"/>
        </w:trPr>
        <w:tc>
          <w:tcPr>
            <w:tcW w:w="10717" w:type="dxa"/>
            <w:gridSpan w:val="5"/>
          </w:tcPr>
          <w:p w:rsidR="003271C0" w:rsidRDefault="003271C0" w:rsidP="00391C1C"/>
        </w:tc>
      </w:tr>
      <w:tr w:rsidR="003271C0" w:rsidTr="00391C1C">
        <w:trPr>
          <w:trHeight w:hRule="exact" w:val="573"/>
        </w:trPr>
        <w:tc>
          <w:tcPr>
            <w:tcW w:w="5860" w:type="dxa"/>
            <w:gridSpan w:val="2"/>
          </w:tcPr>
          <w:p w:rsidR="003271C0" w:rsidRPr="00E725F9" w:rsidRDefault="003271C0" w:rsidP="00391C1C">
            <w:pPr>
              <w:spacing w:line="229" w:lineRule="auto"/>
              <w:ind w:right="-23658"/>
              <w:rPr>
                <w:rFonts w:eastAsia="Arial"/>
                <w:b/>
                <w:color w:val="000000"/>
                <w:spacing w:val="-2"/>
              </w:rPr>
            </w:pPr>
            <w:r w:rsidRPr="00E725F9">
              <w:rPr>
                <w:rFonts w:ascii="Times New Roman" w:hAnsi="Times New Roman" w:cs="Times New Roman"/>
                <w:b/>
              </w:rPr>
              <w:t>"_______" ___________ 20______ года</w:t>
            </w:r>
          </w:p>
        </w:tc>
        <w:tc>
          <w:tcPr>
            <w:tcW w:w="1705" w:type="dxa"/>
          </w:tcPr>
          <w:p w:rsidR="003271C0" w:rsidRDefault="003271C0" w:rsidP="00391C1C"/>
        </w:tc>
        <w:tc>
          <w:tcPr>
            <w:tcW w:w="3152" w:type="dxa"/>
            <w:gridSpan w:val="2"/>
          </w:tcPr>
          <w:p w:rsidR="003271C0" w:rsidRDefault="003271C0" w:rsidP="00391C1C">
            <w:pPr>
              <w:spacing w:line="229" w:lineRule="auto"/>
              <w:jc w:val="right"/>
              <w:rPr>
                <w:rFonts w:eastAsia="Arial"/>
                <w:b/>
                <w:color w:val="000000"/>
                <w:spacing w:val="-2"/>
              </w:rPr>
            </w:pPr>
            <w:r>
              <w:rPr>
                <w:rFonts w:eastAsia="Arial"/>
                <w:b/>
                <w:color w:val="000000"/>
                <w:spacing w:val="-2"/>
              </w:rPr>
              <w:t>№ ________</w:t>
            </w:r>
          </w:p>
        </w:tc>
      </w:tr>
      <w:tr w:rsidR="003271C0" w:rsidTr="00391C1C">
        <w:trPr>
          <w:trHeight w:hRule="exact" w:val="444"/>
        </w:trPr>
        <w:tc>
          <w:tcPr>
            <w:tcW w:w="10717" w:type="dxa"/>
            <w:gridSpan w:val="5"/>
          </w:tcPr>
          <w:p w:rsidR="003271C0" w:rsidRDefault="003271C0" w:rsidP="00391C1C">
            <w:pPr>
              <w:spacing w:line="229" w:lineRule="auto"/>
              <w:jc w:val="center"/>
              <w:rPr>
                <w:rFonts w:eastAsia="Arial"/>
                <w:b/>
                <w:color w:val="000000"/>
                <w:spacing w:val="-2"/>
              </w:rPr>
            </w:pPr>
            <w:r>
              <w:rPr>
                <w:rFonts w:eastAsia="Arial"/>
                <w:b/>
                <w:color w:val="000000"/>
                <w:spacing w:val="-2"/>
              </w:rPr>
              <w:t>Назначить выплату</w:t>
            </w:r>
          </w:p>
        </w:tc>
      </w:tr>
      <w:tr w:rsidR="003271C0" w:rsidTr="00391C1C">
        <w:trPr>
          <w:trHeight w:hRule="exact" w:val="1376"/>
        </w:trPr>
        <w:tc>
          <w:tcPr>
            <w:tcW w:w="10717" w:type="dxa"/>
            <w:gridSpan w:val="5"/>
          </w:tcPr>
          <w:p w:rsidR="003271C0" w:rsidRDefault="003271C0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>по услуге «</w:t>
            </w:r>
            <w:r w:rsidR="000C35E2">
              <w:rPr>
                <w:rFonts w:eastAsia="Arial"/>
                <w:color w:val="000000"/>
                <w:spacing w:val="-2"/>
              </w:rPr>
              <w:t>Выплата регионального материнского капитала</w:t>
            </w:r>
            <w:r>
              <w:rPr>
                <w:rFonts w:eastAsia="Arial"/>
                <w:color w:val="000000"/>
                <w:spacing w:val="-2"/>
              </w:rPr>
              <w:t xml:space="preserve">» </w:t>
            </w:r>
            <w:proofErr w:type="gramStart"/>
            <w:r w:rsidRPr="0025142F">
              <w:rPr>
                <w:rFonts w:eastAsia="Arial"/>
                <w:color w:val="000000"/>
                <w:spacing w:val="-2"/>
              </w:rPr>
              <w:t>граждан</w:t>
            </w:r>
            <w:r w:rsidR="00D61A44" w:rsidRPr="0025142F">
              <w:rPr>
                <w:rFonts w:eastAsia="Arial"/>
                <w:color w:val="000000"/>
                <w:spacing w:val="-2"/>
              </w:rPr>
              <w:t>(</w:t>
            </w:r>
            <w:proofErr w:type="gramEnd"/>
            <w:r w:rsidR="00D61A44" w:rsidRPr="0025142F">
              <w:rPr>
                <w:rFonts w:eastAsia="Arial"/>
                <w:color w:val="000000"/>
                <w:spacing w:val="-2"/>
              </w:rPr>
              <w:t>-</w:t>
            </w:r>
            <w:proofErr w:type="spellStart"/>
            <w:r w:rsidRPr="0025142F">
              <w:rPr>
                <w:rFonts w:eastAsia="Arial"/>
                <w:color w:val="000000"/>
                <w:spacing w:val="-2"/>
              </w:rPr>
              <w:t>ке</w:t>
            </w:r>
            <w:proofErr w:type="spellEnd"/>
            <w:r w:rsidR="00D61A44" w:rsidRPr="0025142F">
              <w:rPr>
                <w:rFonts w:eastAsia="Arial"/>
                <w:color w:val="000000"/>
                <w:spacing w:val="-2"/>
              </w:rPr>
              <w:t>, -</w:t>
            </w:r>
            <w:proofErr w:type="spellStart"/>
            <w:r w:rsidR="00D61A44" w:rsidRPr="0025142F">
              <w:rPr>
                <w:rFonts w:eastAsia="Arial"/>
                <w:color w:val="000000"/>
                <w:spacing w:val="-2"/>
              </w:rPr>
              <w:t>ину</w:t>
            </w:r>
            <w:proofErr w:type="spellEnd"/>
            <w:r w:rsidR="00D61A44" w:rsidRPr="0025142F">
              <w:rPr>
                <w:rFonts w:eastAsia="Arial"/>
                <w:color w:val="000000"/>
                <w:spacing w:val="-2"/>
              </w:rPr>
              <w:t>)</w:t>
            </w:r>
            <w:r>
              <w:rPr>
                <w:rFonts w:eastAsia="Arial"/>
                <w:color w:val="000000"/>
                <w:spacing w:val="-2"/>
              </w:rPr>
              <w:t xml:space="preserve"> </w:t>
            </w:r>
            <w:r>
              <w:rPr>
                <w:rFonts w:eastAsia="Arial"/>
                <w:b/>
                <w:color w:val="000000"/>
                <w:spacing w:val="-2"/>
              </w:rPr>
              <w:t>_________________________</w:t>
            </w:r>
            <w:r w:rsidR="000C35E2">
              <w:rPr>
                <w:rFonts w:eastAsia="Arial"/>
                <w:b/>
                <w:color w:val="000000"/>
                <w:spacing w:val="-2"/>
              </w:rPr>
              <w:t>___________________________________________________</w:t>
            </w:r>
            <w:r>
              <w:rPr>
                <w:rFonts w:eastAsia="Arial"/>
                <w:b/>
                <w:color w:val="000000"/>
                <w:spacing w:val="-2"/>
              </w:rPr>
              <w:t>_____</w:t>
            </w:r>
            <w:r>
              <w:rPr>
                <w:rFonts w:eastAsia="Arial"/>
                <w:color w:val="000000"/>
                <w:spacing w:val="-2"/>
              </w:rPr>
              <w:t xml:space="preserve"> </w:t>
            </w:r>
          </w:p>
          <w:p w:rsidR="00D61A44" w:rsidRDefault="00D61A44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</w:p>
          <w:p w:rsidR="003271C0" w:rsidRDefault="003271C0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по адресу: г Обнинск, </w:t>
            </w:r>
            <w:proofErr w:type="spellStart"/>
            <w:r>
              <w:rPr>
                <w:rFonts w:eastAsia="Arial"/>
                <w:color w:val="000000"/>
                <w:spacing w:val="-2"/>
              </w:rPr>
              <w:t>ул</w:t>
            </w:r>
            <w:proofErr w:type="spellEnd"/>
            <w:r>
              <w:rPr>
                <w:rFonts w:eastAsia="Arial"/>
                <w:color w:val="000000"/>
                <w:spacing w:val="-2"/>
              </w:rPr>
              <w:t xml:space="preserve"> __________, д.___, кв._____ </w:t>
            </w:r>
          </w:p>
          <w:p w:rsidR="003271C0" w:rsidRDefault="003271C0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в __________ году __________ руб. </w:t>
            </w:r>
            <w:r w:rsidR="00D61A44">
              <w:rPr>
                <w:rFonts w:eastAsia="Arial"/>
                <w:color w:val="000000"/>
                <w:spacing w:val="-2"/>
              </w:rPr>
              <w:t>е</w:t>
            </w:r>
            <w:r>
              <w:rPr>
                <w:rFonts w:eastAsia="Arial"/>
                <w:color w:val="000000"/>
                <w:spacing w:val="-2"/>
              </w:rPr>
              <w:t xml:space="preserve">диновременно. </w:t>
            </w:r>
          </w:p>
          <w:p w:rsidR="003271C0" w:rsidRDefault="003271C0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Среднедушевой доход на </w:t>
            </w:r>
            <w:r w:rsidRPr="00E725F9">
              <w:rPr>
                <w:rFonts w:ascii="Times New Roman" w:hAnsi="Times New Roman" w:cs="Times New Roman"/>
                <w:b/>
              </w:rPr>
              <w:t>"_______" ___________ 20______ года</w:t>
            </w:r>
            <w:r>
              <w:rPr>
                <w:rFonts w:eastAsia="Arial"/>
                <w:color w:val="000000"/>
                <w:spacing w:val="-2"/>
              </w:rPr>
              <w:t xml:space="preserve">: __________ руб. </w:t>
            </w:r>
          </w:p>
        </w:tc>
      </w:tr>
      <w:tr w:rsidR="003271C0" w:rsidTr="00391C1C">
        <w:trPr>
          <w:trHeight w:hRule="exact" w:val="343"/>
        </w:trPr>
        <w:tc>
          <w:tcPr>
            <w:tcW w:w="8239" w:type="dxa"/>
            <w:gridSpan w:val="4"/>
            <w:vAlign w:val="bottom"/>
          </w:tcPr>
          <w:p w:rsidR="003271C0" w:rsidRDefault="003271C0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  <w:r>
              <w:rPr>
                <w:rFonts w:eastAsia="Arial"/>
                <w:color w:val="000000"/>
                <w:spacing w:val="-2"/>
              </w:rPr>
              <w:t xml:space="preserve">   </w:t>
            </w:r>
          </w:p>
          <w:p w:rsidR="00D61A44" w:rsidRDefault="00D61A44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</w:p>
          <w:p w:rsidR="00D61A44" w:rsidRDefault="00D61A44" w:rsidP="00391C1C">
            <w:pPr>
              <w:spacing w:line="229" w:lineRule="auto"/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478" w:type="dxa"/>
            <w:tcBorders>
              <w:bottom w:val="single" w:sz="5" w:space="0" w:color="000000"/>
            </w:tcBorders>
          </w:tcPr>
          <w:p w:rsidR="003271C0" w:rsidRDefault="003271C0" w:rsidP="00391C1C"/>
          <w:p w:rsidR="003271C0" w:rsidRDefault="003271C0" w:rsidP="00391C1C"/>
        </w:tc>
      </w:tr>
      <w:tr w:rsidR="003271C0" w:rsidTr="00391C1C">
        <w:trPr>
          <w:trHeight w:hRule="exact" w:val="230"/>
        </w:trPr>
        <w:tc>
          <w:tcPr>
            <w:tcW w:w="8239" w:type="dxa"/>
            <w:gridSpan w:val="4"/>
          </w:tcPr>
          <w:p w:rsidR="003271C0" w:rsidRDefault="003271C0" w:rsidP="00391C1C"/>
          <w:p w:rsidR="003271C0" w:rsidRDefault="003271C0" w:rsidP="00391C1C"/>
        </w:tc>
        <w:tc>
          <w:tcPr>
            <w:tcW w:w="2478" w:type="dxa"/>
            <w:tcBorders>
              <w:top w:val="single" w:sz="5" w:space="0" w:color="000000"/>
            </w:tcBorders>
          </w:tcPr>
          <w:p w:rsidR="003271C0" w:rsidRDefault="003271C0" w:rsidP="00391C1C">
            <w:pPr>
              <w:spacing w:line="229" w:lineRule="auto"/>
              <w:jc w:val="center"/>
              <w:rPr>
                <w:rFonts w:eastAsia="Arial"/>
                <w:i/>
                <w:color w:val="000000"/>
                <w:spacing w:val="-2"/>
                <w:sz w:val="18"/>
              </w:rPr>
            </w:pPr>
            <w:r>
              <w:rPr>
                <w:rFonts w:eastAsia="Arial"/>
                <w:i/>
                <w:color w:val="000000"/>
                <w:spacing w:val="-2"/>
                <w:sz w:val="18"/>
              </w:rPr>
              <w:t>(подпись)</w:t>
            </w:r>
          </w:p>
        </w:tc>
      </w:tr>
    </w:tbl>
    <w:p w:rsidR="003271C0" w:rsidRDefault="003271C0" w:rsidP="003271C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0"/>
        </w:rPr>
      </w:pPr>
    </w:p>
    <w:p w:rsidR="003271C0" w:rsidRDefault="003271C0" w:rsidP="003271C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br w:type="page"/>
      </w:r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5671"/>
        <w:gridCol w:w="4390"/>
      </w:tblGrid>
      <w:tr w:rsidR="003271C0" w:rsidRPr="00907A14" w:rsidTr="00391C1C">
        <w:trPr>
          <w:trHeight w:val="4602"/>
        </w:trPr>
        <w:tc>
          <w:tcPr>
            <w:tcW w:w="5671" w:type="dxa"/>
          </w:tcPr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271C0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271C0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3271C0" w:rsidRDefault="003271C0" w:rsidP="00391C1C">
            <w:pPr>
              <w:ind w:firstLine="34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</w:t>
            </w:r>
          </w:p>
          <w:p w:rsidR="003271C0" w:rsidRPr="00907A14" w:rsidRDefault="003271C0" w:rsidP="00391C1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t>(Наименование уполномоченного органа)</w:t>
            </w:r>
          </w:p>
          <w:p w:rsidR="003271C0" w:rsidRPr="00907A14" w:rsidRDefault="003271C0" w:rsidP="00391C1C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0" w:type="dxa"/>
          </w:tcPr>
          <w:p w:rsidR="003271C0" w:rsidRPr="00AC6548" w:rsidRDefault="003271C0" w:rsidP="003271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AC6548">
              <w:rPr>
                <w:rFonts w:ascii="Times New Roman" w:hAnsi="Times New Roman" w:cs="Times New Roman"/>
              </w:rPr>
              <w:t>Приложение</w:t>
            </w:r>
            <w:r w:rsidR="000C35E2">
              <w:rPr>
                <w:rFonts w:ascii="Times New Roman" w:hAnsi="Times New Roman" w:cs="Times New Roman"/>
              </w:rPr>
              <w:t xml:space="preserve"> 5</w:t>
            </w:r>
            <w:r w:rsidRPr="00AC6548">
              <w:rPr>
                <w:rFonts w:ascii="Times New Roman" w:hAnsi="Times New Roman" w:cs="Times New Roman"/>
              </w:rPr>
              <w:t xml:space="preserve"> </w:t>
            </w:r>
          </w:p>
          <w:p w:rsidR="003271C0" w:rsidRPr="003271C0" w:rsidRDefault="003271C0" w:rsidP="003271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3271C0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3271C0" w:rsidRPr="003271C0" w:rsidRDefault="003271C0" w:rsidP="003271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3271C0">
              <w:rPr>
                <w:rFonts w:ascii="Times New Roman" w:hAnsi="Times New Roman" w:cs="Times New Roman"/>
              </w:rPr>
              <w:t>предоставления государственной услуги</w:t>
            </w:r>
          </w:p>
          <w:p w:rsidR="003271C0" w:rsidRPr="003271C0" w:rsidRDefault="003271C0" w:rsidP="003271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3271C0">
              <w:rPr>
                <w:rFonts w:ascii="Times New Roman" w:hAnsi="Times New Roman" w:cs="Times New Roman"/>
              </w:rPr>
              <w:t>"Предоставление ма</w:t>
            </w:r>
            <w:r>
              <w:rPr>
                <w:rFonts w:ascii="Times New Roman" w:hAnsi="Times New Roman" w:cs="Times New Roman"/>
              </w:rPr>
              <w:t xml:space="preserve">теринского (семейного) капитала </w:t>
            </w:r>
            <w:r w:rsidRPr="003271C0">
              <w:rPr>
                <w:rFonts w:ascii="Times New Roman" w:hAnsi="Times New Roman" w:cs="Times New Roman"/>
              </w:rPr>
              <w:t>при рождении второго и последующих детей"</w:t>
            </w:r>
          </w:p>
          <w:p w:rsidR="003271C0" w:rsidRPr="00907A14" w:rsidRDefault="003271C0" w:rsidP="00391C1C">
            <w:pPr>
              <w:rPr>
                <w:rFonts w:ascii="Times New Roman" w:hAnsi="Times New Roman" w:cs="Times New Roman"/>
              </w:rPr>
            </w:pPr>
          </w:p>
          <w:p w:rsidR="003271C0" w:rsidRPr="00907A14" w:rsidRDefault="003271C0" w:rsidP="00391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1C0" w:rsidRPr="00907A14" w:rsidRDefault="003271C0" w:rsidP="003271C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1C0" w:rsidRPr="00907A14" w:rsidRDefault="003271C0" w:rsidP="00391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1C0" w:rsidRPr="00907A14" w:rsidRDefault="003271C0" w:rsidP="00391C1C">
            <w:pPr>
              <w:tabs>
                <w:tab w:val="center" w:pos="2058"/>
                <w:tab w:val="right" w:pos="41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14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3271C0" w:rsidRPr="00907A14" w:rsidRDefault="003271C0" w:rsidP="00391C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.И.О.)</w:t>
            </w:r>
          </w:p>
          <w:p w:rsidR="003271C0" w:rsidRPr="00907A14" w:rsidRDefault="003271C0" w:rsidP="00391C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14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3271C0" w:rsidRPr="00907A14" w:rsidRDefault="003271C0" w:rsidP="00391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14">
              <w:rPr>
                <w:rFonts w:ascii="Times New Roman" w:hAnsi="Times New Roman" w:cs="Times New Roman"/>
                <w:sz w:val="26"/>
                <w:szCs w:val="26"/>
              </w:rPr>
              <w:t>(адрес)</w:t>
            </w:r>
          </w:p>
        </w:tc>
      </w:tr>
    </w:tbl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>об отказе в предоставлении услуги</w:t>
      </w: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>Уважаемый(</w:t>
      </w:r>
      <w:proofErr w:type="spellStart"/>
      <w:r w:rsidRPr="00907A1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07A14">
        <w:rPr>
          <w:rFonts w:ascii="Times New Roman" w:hAnsi="Times New Roman" w:cs="Times New Roman"/>
          <w:sz w:val="26"/>
          <w:szCs w:val="26"/>
        </w:rPr>
        <w:t>) ______________________________!</w:t>
      </w: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71C0" w:rsidRDefault="003271C0" w:rsidP="000C35E2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271C0" w:rsidRDefault="003271C0" w:rsidP="003271C0">
      <w:pPr>
        <w:ind w:firstLine="709"/>
        <w:rPr>
          <w:rFonts w:ascii="Times New Roman" w:hAnsi="Times New Roman" w:cs="Times New Roman"/>
          <w:noProof/>
        </w:rPr>
      </w:pPr>
      <w:r w:rsidRPr="00907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</w:rPr>
        <w:t>(Наименование уполномоченного органа)</w:t>
      </w:r>
    </w:p>
    <w:p w:rsidR="003271C0" w:rsidRPr="00907A14" w:rsidRDefault="003271C0" w:rsidP="003271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>рассмотрен предоставленный Вами комплект документов, поступивший __________________________________________________________________________</w:t>
      </w:r>
      <w:r w:rsidR="000C35E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271C0" w:rsidRPr="00907A14" w:rsidRDefault="003271C0" w:rsidP="003271C0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07A14">
        <w:rPr>
          <w:rFonts w:ascii="Times New Roman" w:hAnsi="Times New Roman" w:cs="Times New Roman"/>
          <w:sz w:val="20"/>
          <w:szCs w:val="20"/>
        </w:rPr>
        <w:t>(способ взаимодействия)</w:t>
      </w:r>
    </w:p>
    <w:p w:rsidR="003271C0" w:rsidRPr="00907A14" w:rsidRDefault="003271C0" w:rsidP="003271C0">
      <w:pPr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 xml:space="preserve"> для предоставления услуги «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907A14">
        <w:rPr>
          <w:rFonts w:ascii="Times New Roman" w:hAnsi="Times New Roman" w:cs="Times New Roman"/>
          <w:sz w:val="26"/>
          <w:szCs w:val="26"/>
        </w:rPr>
        <w:t>___________».</w:t>
      </w: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0"/>
          <w:szCs w:val="20"/>
        </w:rPr>
      </w:pPr>
      <w:r w:rsidRPr="00907A14">
        <w:rPr>
          <w:rFonts w:ascii="Times New Roman" w:hAnsi="Times New Roman" w:cs="Times New Roman"/>
          <w:sz w:val="20"/>
          <w:szCs w:val="20"/>
        </w:rPr>
        <w:t>(наименование услуги)</w:t>
      </w: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jc w:val="center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1C0" w:rsidRPr="00907A14" w:rsidRDefault="003271C0" w:rsidP="003271C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07A14">
        <w:rPr>
          <w:rFonts w:ascii="Times New Roman" w:hAnsi="Times New Roman" w:cs="Times New Roman"/>
          <w:sz w:val="20"/>
          <w:szCs w:val="20"/>
        </w:rPr>
        <w:t>(причина и обоснование отказа в предоставлении услуги)</w:t>
      </w:r>
    </w:p>
    <w:p w:rsidR="003271C0" w:rsidRPr="00907A14" w:rsidRDefault="003271C0" w:rsidP="003271C0">
      <w:pPr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>В связи с изложенным, в предоставлении услуги «______________________» Вам отказано.</w:t>
      </w:r>
    </w:p>
    <w:p w:rsidR="003271C0" w:rsidRPr="00907A14" w:rsidRDefault="003271C0" w:rsidP="003271C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7A14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</w:t>
      </w:r>
      <w:proofErr w:type="gramStart"/>
      <w:r w:rsidRPr="00907A14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907A14">
        <w:rPr>
          <w:rFonts w:ascii="Times New Roman" w:hAnsi="Times New Roman" w:cs="Times New Roman"/>
          <w:sz w:val="26"/>
          <w:szCs w:val="26"/>
        </w:rPr>
        <w:t xml:space="preserve">подпись)                                                Ф.И.О. </w:t>
      </w:r>
    </w:p>
    <w:p w:rsidR="003271C0" w:rsidRPr="00907A14" w:rsidRDefault="003271C0" w:rsidP="003271C0">
      <w:pPr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rPr>
          <w:rFonts w:ascii="Times New Roman" w:hAnsi="Times New Roman" w:cs="Times New Roman"/>
          <w:sz w:val="26"/>
          <w:szCs w:val="26"/>
        </w:rPr>
      </w:pPr>
    </w:p>
    <w:p w:rsidR="003271C0" w:rsidRPr="00907A14" w:rsidRDefault="003271C0" w:rsidP="003271C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271C0" w:rsidRPr="0017641F" w:rsidRDefault="003271C0" w:rsidP="003271C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7641F">
        <w:rPr>
          <w:rFonts w:ascii="Times New Roman" w:hAnsi="Times New Roman" w:cs="Times New Roman"/>
          <w:sz w:val="20"/>
          <w:szCs w:val="20"/>
        </w:rPr>
        <w:t>Ф.И.О. исполнителя: _________</w:t>
      </w:r>
    </w:p>
    <w:p w:rsidR="003271C0" w:rsidRPr="00907A14" w:rsidRDefault="003271C0" w:rsidP="003271C0">
      <w:pPr>
        <w:ind w:firstLine="0"/>
        <w:rPr>
          <w:rFonts w:ascii="Times New Roman" w:hAnsi="Times New Roman" w:cs="Times New Roman"/>
          <w:sz w:val="22"/>
          <w:szCs w:val="20"/>
        </w:rPr>
      </w:pPr>
      <w:r w:rsidRPr="0017641F">
        <w:rPr>
          <w:rFonts w:ascii="Times New Roman" w:hAnsi="Times New Roman" w:cs="Times New Roman"/>
          <w:sz w:val="20"/>
          <w:szCs w:val="20"/>
        </w:rPr>
        <w:t>Тел.: ___________________</w:t>
      </w:r>
      <w:r w:rsidRPr="00907A14">
        <w:rPr>
          <w:rFonts w:ascii="Times New Roman" w:hAnsi="Times New Roman" w:cs="Times New Roman"/>
        </w:rPr>
        <w:br w:type="page"/>
      </w:r>
    </w:p>
    <w:p w:rsidR="003271C0" w:rsidRPr="00AC6548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lastRenderedPageBreak/>
        <w:t>Приложение</w:t>
      </w:r>
      <w:r w:rsidR="000C35E2">
        <w:rPr>
          <w:rFonts w:ascii="Times New Roman" w:hAnsi="Times New Roman" w:cs="Times New Roman"/>
        </w:rPr>
        <w:t xml:space="preserve"> 6</w:t>
      </w:r>
      <w:r w:rsidRPr="00AC6548">
        <w:rPr>
          <w:rFonts w:ascii="Times New Roman" w:hAnsi="Times New Roman" w:cs="Times New Roman"/>
        </w:rPr>
        <w:t xml:space="preserve"> </w:t>
      </w:r>
    </w:p>
    <w:p w:rsidR="003271C0" w:rsidRPr="003271C0" w:rsidRDefault="003271C0" w:rsidP="003271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к Административному регламенту</w:t>
      </w:r>
    </w:p>
    <w:p w:rsidR="000C35E2" w:rsidRDefault="003271C0" w:rsidP="000C35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предоставления государственной услуги</w:t>
      </w:r>
    </w:p>
    <w:p w:rsidR="000C35E2" w:rsidRDefault="003271C0" w:rsidP="000C35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"Предоставление ма</w:t>
      </w:r>
      <w:r>
        <w:rPr>
          <w:rFonts w:ascii="Times New Roman" w:hAnsi="Times New Roman" w:cs="Times New Roman"/>
        </w:rPr>
        <w:t xml:space="preserve">теринского (семейного) капитала </w:t>
      </w:r>
    </w:p>
    <w:p w:rsidR="003271C0" w:rsidRPr="003271C0" w:rsidRDefault="003271C0" w:rsidP="000C35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71C0">
        <w:rPr>
          <w:rFonts w:ascii="Times New Roman" w:hAnsi="Times New Roman" w:cs="Times New Roman"/>
        </w:rPr>
        <w:t>при рождении второго и последующих детей"</w:t>
      </w:r>
    </w:p>
    <w:p w:rsidR="0092768C" w:rsidRDefault="0092768C" w:rsidP="0092768C">
      <w:pPr>
        <w:pStyle w:val="a7"/>
        <w:jc w:val="right"/>
      </w:pPr>
    </w:p>
    <w:p w:rsidR="0092768C" w:rsidRPr="00E725F9" w:rsidRDefault="0092768C" w:rsidP="009276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548">
        <w:rPr>
          <w:rFonts w:ascii="Times New Roman" w:hAnsi="Times New Roman" w:cs="Times New Roman"/>
        </w:rPr>
        <w:t xml:space="preserve">                              </w:t>
      </w:r>
      <w:r w:rsidRPr="00E725F9">
        <w:rPr>
          <w:rFonts w:ascii="Times New Roman" w:hAnsi="Times New Roman" w:cs="Times New Roman"/>
          <w:sz w:val="24"/>
          <w:szCs w:val="24"/>
        </w:rPr>
        <w:t>В ___________________________________________</w:t>
      </w:r>
    </w:p>
    <w:p w:rsidR="0092768C" w:rsidRPr="00AC6548" w:rsidRDefault="0092768C" w:rsidP="0092768C">
      <w:pPr>
        <w:pStyle w:val="ConsPlusNonformat"/>
        <w:jc w:val="right"/>
        <w:rPr>
          <w:rFonts w:ascii="Times New Roman" w:hAnsi="Times New Roman" w:cs="Times New Roman"/>
        </w:rPr>
      </w:pPr>
      <w:r w:rsidRPr="00AC6548">
        <w:rPr>
          <w:rFonts w:ascii="Times New Roman" w:hAnsi="Times New Roman" w:cs="Times New Roman"/>
        </w:rPr>
        <w:t xml:space="preserve">                               (наименование уполномоченного органа, адрес)</w:t>
      </w:r>
    </w:p>
    <w:p w:rsidR="0092768C" w:rsidRDefault="0092768C" w:rsidP="0092768C">
      <w:pPr>
        <w:pStyle w:val="a7"/>
        <w:jc w:val="right"/>
      </w:pPr>
      <w:proofErr w:type="gramStart"/>
      <w:r>
        <w:t>От:_</w:t>
      </w:r>
      <w:proofErr w:type="gramEnd"/>
      <w:r>
        <w:t>______________</w:t>
      </w:r>
      <w:r>
        <w:rPr>
          <w:rStyle w:val="a8"/>
        </w:rPr>
        <w:t>___________________________</w:t>
      </w:r>
    </w:p>
    <w:p w:rsidR="0092768C" w:rsidRDefault="0092768C" w:rsidP="0092768C">
      <w:pPr>
        <w:pStyle w:val="a7"/>
        <w:jc w:val="center"/>
      </w:pPr>
      <w:r>
        <w:rPr>
          <w:rStyle w:val="a8"/>
        </w:rPr>
        <w:t> </w:t>
      </w:r>
    </w:p>
    <w:p w:rsidR="0092768C" w:rsidRDefault="0092768C" w:rsidP="0092768C">
      <w:pPr>
        <w:pStyle w:val="a7"/>
        <w:jc w:val="center"/>
      </w:pPr>
      <w:r>
        <w:rPr>
          <w:rStyle w:val="a8"/>
        </w:rPr>
        <w:t>Заявление</w:t>
      </w:r>
    </w:p>
    <w:p w:rsidR="0092768C" w:rsidRDefault="0092768C" w:rsidP="0092768C">
      <w:pPr>
        <w:pStyle w:val="a7"/>
        <w:jc w:val="center"/>
      </w:pPr>
      <w:r>
        <w:rPr>
          <w:rStyle w:val="a8"/>
        </w:rPr>
        <w:t>об исправлении технической ошибки</w:t>
      </w:r>
    </w:p>
    <w:p w:rsidR="0092768C" w:rsidRDefault="0092768C" w:rsidP="0092768C">
      <w:pPr>
        <w:pStyle w:val="a7"/>
        <w:jc w:val="center"/>
      </w:pPr>
      <w:r>
        <w:rPr>
          <w:rStyle w:val="a8"/>
        </w:rPr>
        <w:t> </w:t>
      </w:r>
    </w:p>
    <w:p w:rsidR="0092768C" w:rsidRDefault="0092768C" w:rsidP="0092768C">
      <w:pPr>
        <w:pStyle w:val="a7"/>
      </w:pPr>
      <w:r>
        <w:t xml:space="preserve">Сообщаю об ошибке, допущенной </w:t>
      </w:r>
      <w:r w:rsidRPr="0025142F">
        <w:t xml:space="preserve">при оказании </w:t>
      </w:r>
      <w:r w:rsidR="00D61A44" w:rsidRPr="0025142F">
        <w:t>государственной</w:t>
      </w:r>
      <w:r>
        <w:t xml:space="preserve"> услуги ___</w:t>
      </w:r>
      <w:r>
        <w:rPr>
          <w:rStyle w:val="a8"/>
        </w:rPr>
        <w:t>____________________________________________________________________</w:t>
      </w:r>
    </w:p>
    <w:p w:rsidR="0092768C" w:rsidRDefault="0092768C" w:rsidP="0092768C">
      <w:pPr>
        <w:pStyle w:val="a7"/>
        <w:jc w:val="center"/>
      </w:pPr>
      <w:r>
        <w:t>(наименование услуги)</w:t>
      </w:r>
    </w:p>
    <w:p w:rsidR="0092768C" w:rsidRDefault="0092768C" w:rsidP="0092768C">
      <w:pPr>
        <w:pStyle w:val="a7"/>
      </w:pPr>
      <w:proofErr w:type="gramStart"/>
      <w:r>
        <w:t>Записано:_</w:t>
      </w:r>
      <w:proofErr w:type="gramEnd"/>
      <w:r>
        <w:t>________________________________________________________________________________________________________________________________</w:t>
      </w:r>
    </w:p>
    <w:p w:rsidR="0092768C" w:rsidRDefault="0092768C" w:rsidP="0092768C">
      <w:pPr>
        <w:pStyle w:val="a7"/>
      </w:pPr>
      <w:r>
        <w:t xml:space="preserve">Правильные </w:t>
      </w:r>
      <w:proofErr w:type="gramStart"/>
      <w:r>
        <w:t>сведения:_</w:t>
      </w:r>
      <w:proofErr w:type="gramEnd"/>
      <w:r>
        <w:t>_____________________________________________________________________________________________________________________</w:t>
      </w:r>
    </w:p>
    <w:p w:rsidR="0092768C" w:rsidRDefault="0092768C" w:rsidP="0092768C">
      <w:pPr>
        <w:pStyle w:val="a7"/>
      </w:pPr>
      <w:r>
        <w:t xml:space="preserve">Прошу исправить допущенную техническую ошибку и внести соответствующие изменения в </w:t>
      </w:r>
      <w:r w:rsidRPr="0025142F">
        <w:t>док</w:t>
      </w:r>
      <w:r w:rsidR="00D61A44" w:rsidRPr="0025142F">
        <w:t>умент, являющийся результатом государственной</w:t>
      </w:r>
      <w:r w:rsidRPr="0025142F">
        <w:t xml:space="preserve"> услуги.</w:t>
      </w:r>
    </w:p>
    <w:p w:rsidR="0092768C" w:rsidRDefault="0092768C" w:rsidP="0092768C">
      <w:pPr>
        <w:pStyle w:val="a7"/>
      </w:pPr>
      <w:r>
        <w:t>Прилагаю следующие документы:</w:t>
      </w:r>
    </w:p>
    <w:p w:rsidR="0092768C" w:rsidRDefault="0092768C" w:rsidP="0092768C">
      <w:pPr>
        <w:pStyle w:val="a7"/>
      </w:pPr>
      <w:r>
        <w:t>1.</w:t>
      </w:r>
    </w:p>
    <w:p w:rsidR="0092768C" w:rsidRDefault="0092768C" w:rsidP="0092768C">
      <w:pPr>
        <w:pStyle w:val="a7"/>
      </w:pPr>
      <w:r>
        <w:t>2.</w:t>
      </w:r>
    </w:p>
    <w:p w:rsidR="0092768C" w:rsidRDefault="0092768C" w:rsidP="0092768C">
      <w:pPr>
        <w:pStyle w:val="a7"/>
      </w:pPr>
      <w:r>
        <w:t>3.</w:t>
      </w:r>
    </w:p>
    <w:p w:rsidR="0092768C" w:rsidRDefault="0092768C" w:rsidP="0092768C">
      <w:pPr>
        <w:pStyle w:val="a7"/>
      </w:pPr>
      <w: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2768C" w:rsidRDefault="0092768C" w:rsidP="0092768C">
      <w:pPr>
        <w:pStyle w:val="a7"/>
      </w:pPr>
      <w:r>
        <w:t xml:space="preserve">посредством отправления электронного документа на адрес </w:t>
      </w:r>
      <w:proofErr w:type="gramStart"/>
      <w:r>
        <w:t>E-</w:t>
      </w:r>
      <w:proofErr w:type="spellStart"/>
      <w:r>
        <w:t>mail</w:t>
      </w:r>
      <w:proofErr w:type="spellEnd"/>
      <w:r>
        <w:t>:_</w:t>
      </w:r>
      <w:proofErr w:type="gramEnd"/>
      <w:r>
        <w:t>______;</w:t>
      </w:r>
    </w:p>
    <w:p w:rsidR="0092768C" w:rsidRDefault="0092768C" w:rsidP="0092768C">
      <w:pPr>
        <w:pStyle w:val="a7"/>
      </w:pPr>
      <w:r>
        <w:t>в виде заверенной копии на бумажном носителе почтовым отправлением по адресу: ________________________________________________________________.</w:t>
      </w:r>
    </w:p>
    <w:p w:rsidR="0092768C" w:rsidRDefault="0092768C" w:rsidP="0092768C">
      <w:pPr>
        <w:pStyle w:val="a7"/>
      </w:pPr>
      <w: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92768C" w:rsidRDefault="0092768C" w:rsidP="0092768C">
      <w:pPr>
        <w:pStyle w:val="a7"/>
      </w:pPr>
      <w: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92768C" w:rsidRDefault="0092768C" w:rsidP="0092768C">
      <w:pPr>
        <w:pStyle w:val="a7"/>
        <w:jc w:val="center"/>
      </w:pPr>
    </w:p>
    <w:p w:rsidR="0092768C" w:rsidRDefault="0092768C" w:rsidP="0092768C">
      <w:pPr>
        <w:pStyle w:val="a7"/>
      </w:pPr>
      <w:r>
        <w:t>______________                               _________________ ( ________________)</w:t>
      </w:r>
    </w:p>
    <w:p w:rsidR="0092768C" w:rsidRDefault="0092768C" w:rsidP="0092768C">
      <w:pPr>
        <w:pStyle w:val="a7"/>
      </w:pPr>
      <w:r>
        <w:t>          (</w:t>
      </w:r>
      <w:proofErr w:type="gramStart"/>
      <w:r>
        <w:t>дата)   </w:t>
      </w:r>
      <w:proofErr w:type="gramEnd"/>
      <w:r>
        <w:t>                                              (подпись)             (Ф.И.О.)</w:t>
      </w:r>
    </w:p>
    <w:p w:rsidR="0092768C" w:rsidRPr="00AC6548" w:rsidRDefault="0092768C" w:rsidP="0092768C">
      <w:pPr>
        <w:rPr>
          <w:rFonts w:ascii="Times New Roman" w:hAnsi="Times New Roman" w:cs="Times New Roman"/>
        </w:rPr>
      </w:pPr>
    </w:p>
    <w:p w:rsidR="0092768C" w:rsidRPr="00AC6548" w:rsidRDefault="0092768C" w:rsidP="0092768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92768C" w:rsidRPr="00AC6548" w:rsidSect="00463C00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10CA"/>
    <w:multiLevelType w:val="hybridMultilevel"/>
    <w:tmpl w:val="41886F5E"/>
    <w:lvl w:ilvl="0" w:tplc="CE42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32F8C"/>
    <w:multiLevelType w:val="hybridMultilevel"/>
    <w:tmpl w:val="5ABC7202"/>
    <w:lvl w:ilvl="0" w:tplc="501ED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A33220"/>
    <w:multiLevelType w:val="hybridMultilevel"/>
    <w:tmpl w:val="654EBC4A"/>
    <w:lvl w:ilvl="0" w:tplc="58EE1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33"/>
    <w:rsid w:val="00012868"/>
    <w:rsid w:val="00026FA6"/>
    <w:rsid w:val="00062A35"/>
    <w:rsid w:val="00062B37"/>
    <w:rsid w:val="000658F5"/>
    <w:rsid w:val="00070E3F"/>
    <w:rsid w:val="000728A9"/>
    <w:rsid w:val="00080B30"/>
    <w:rsid w:val="000879C1"/>
    <w:rsid w:val="000B5816"/>
    <w:rsid w:val="000B5AE9"/>
    <w:rsid w:val="000C35E2"/>
    <w:rsid w:val="000E583F"/>
    <w:rsid w:val="00115A1F"/>
    <w:rsid w:val="00116008"/>
    <w:rsid w:val="00120014"/>
    <w:rsid w:val="00120264"/>
    <w:rsid w:val="00124845"/>
    <w:rsid w:val="00155198"/>
    <w:rsid w:val="001617DF"/>
    <w:rsid w:val="001842DB"/>
    <w:rsid w:val="00193C0B"/>
    <w:rsid w:val="001B727A"/>
    <w:rsid w:val="001D5ED6"/>
    <w:rsid w:val="001D7E3E"/>
    <w:rsid w:val="00200390"/>
    <w:rsid w:val="00231A6C"/>
    <w:rsid w:val="002324BC"/>
    <w:rsid w:val="00244370"/>
    <w:rsid w:val="0025142F"/>
    <w:rsid w:val="00275676"/>
    <w:rsid w:val="00275D29"/>
    <w:rsid w:val="002C64BD"/>
    <w:rsid w:val="002F7936"/>
    <w:rsid w:val="002F7A20"/>
    <w:rsid w:val="00320D82"/>
    <w:rsid w:val="003271C0"/>
    <w:rsid w:val="003313D6"/>
    <w:rsid w:val="00331D7F"/>
    <w:rsid w:val="00344F65"/>
    <w:rsid w:val="00352261"/>
    <w:rsid w:val="003549D9"/>
    <w:rsid w:val="00372343"/>
    <w:rsid w:val="00391C1C"/>
    <w:rsid w:val="003C5BBB"/>
    <w:rsid w:val="003E4643"/>
    <w:rsid w:val="003E7486"/>
    <w:rsid w:val="00402D9A"/>
    <w:rsid w:val="00403640"/>
    <w:rsid w:val="00440D5F"/>
    <w:rsid w:val="00463C00"/>
    <w:rsid w:val="004775E0"/>
    <w:rsid w:val="00487385"/>
    <w:rsid w:val="00487E87"/>
    <w:rsid w:val="004A3E1C"/>
    <w:rsid w:val="004C1A20"/>
    <w:rsid w:val="004D23A0"/>
    <w:rsid w:val="00521636"/>
    <w:rsid w:val="00543838"/>
    <w:rsid w:val="005557B8"/>
    <w:rsid w:val="00562638"/>
    <w:rsid w:val="005747B8"/>
    <w:rsid w:val="00582A2D"/>
    <w:rsid w:val="005A1C09"/>
    <w:rsid w:val="005C4303"/>
    <w:rsid w:val="00603303"/>
    <w:rsid w:val="00603ECC"/>
    <w:rsid w:val="00622942"/>
    <w:rsid w:val="00644F61"/>
    <w:rsid w:val="006938CE"/>
    <w:rsid w:val="006B5F54"/>
    <w:rsid w:val="006C0E62"/>
    <w:rsid w:val="00734D9B"/>
    <w:rsid w:val="00763F9B"/>
    <w:rsid w:val="007660B9"/>
    <w:rsid w:val="007931F4"/>
    <w:rsid w:val="007960A0"/>
    <w:rsid w:val="007F6A5D"/>
    <w:rsid w:val="00801EEE"/>
    <w:rsid w:val="00803661"/>
    <w:rsid w:val="00806F2D"/>
    <w:rsid w:val="008406F5"/>
    <w:rsid w:val="008A4E75"/>
    <w:rsid w:val="008D34CA"/>
    <w:rsid w:val="008F77D1"/>
    <w:rsid w:val="00901649"/>
    <w:rsid w:val="00903C22"/>
    <w:rsid w:val="0091467B"/>
    <w:rsid w:val="0092240B"/>
    <w:rsid w:val="0092768C"/>
    <w:rsid w:val="00935A67"/>
    <w:rsid w:val="00940C96"/>
    <w:rsid w:val="00944CEA"/>
    <w:rsid w:val="0095479A"/>
    <w:rsid w:val="00960170"/>
    <w:rsid w:val="00970CED"/>
    <w:rsid w:val="009B524B"/>
    <w:rsid w:val="009B6BD4"/>
    <w:rsid w:val="009C17F4"/>
    <w:rsid w:val="009F5B59"/>
    <w:rsid w:val="00A13164"/>
    <w:rsid w:val="00A1701C"/>
    <w:rsid w:val="00A246EA"/>
    <w:rsid w:val="00A3175F"/>
    <w:rsid w:val="00A55F5A"/>
    <w:rsid w:val="00A73DFF"/>
    <w:rsid w:val="00A927A5"/>
    <w:rsid w:val="00AA1F4A"/>
    <w:rsid w:val="00AA73E1"/>
    <w:rsid w:val="00AB35BE"/>
    <w:rsid w:val="00AB6119"/>
    <w:rsid w:val="00AC6548"/>
    <w:rsid w:val="00AE1214"/>
    <w:rsid w:val="00B0369C"/>
    <w:rsid w:val="00B617FC"/>
    <w:rsid w:val="00BA33AD"/>
    <w:rsid w:val="00BF6A93"/>
    <w:rsid w:val="00C063EC"/>
    <w:rsid w:val="00C33FBF"/>
    <w:rsid w:val="00C3574F"/>
    <w:rsid w:val="00C508D7"/>
    <w:rsid w:val="00C9062E"/>
    <w:rsid w:val="00CF0FF3"/>
    <w:rsid w:val="00D025E0"/>
    <w:rsid w:val="00D207BF"/>
    <w:rsid w:val="00D3461C"/>
    <w:rsid w:val="00D36614"/>
    <w:rsid w:val="00D549EA"/>
    <w:rsid w:val="00D61A44"/>
    <w:rsid w:val="00D73F33"/>
    <w:rsid w:val="00D94F84"/>
    <w:rsid w:val="00DA2DAA"/>
    <w:rsid w:val="00DA6675"/>
    <w:rsid w:val="00DC6057"/>
    <w:rsid w:val="00DD7228"/>
    <w:rsid w:val="00DF3BE2"/>
    <w:rsid w:val="00E1057D"/>
    <w:rsid w:val="00E1474F"/>
    <w:rsid w:val="00E41398"/>
    <w:rsid w:val="00E44578"/>
    <w:rsid w:val="00E51CDB"/>
    <w:rsid w:val="00E56CE6"/>
    <w:rsid w:val="00E61F91"/>
    <w:rsid w:val="00E832CA"/>
    <w:rsid w:val="00ED0A0A"/>
    <w:rsid w:val="00EF5106"/>
    <w:rsid w:val="00EF6AD4"/>
    <w:rsid w:val="00F34870"/>
    <w:rsid w:val="00F453DC"/>
    <w:rsid w:val="00F50F8C"/>
    <w:rsid w:val="00F57C27"/>
    <w:rsid w:val="00FD42FF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F2230-5609-4938-9125-4838148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263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26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6263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56263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1">
    <w:name w:val="Абзац списка1"/>
    <w:basedOn w:val="a"/>
    <w:uiPriority w:val="99"/>
    <w:rsid w:val="0056263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2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rsid w:val="00440D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Normal">
    <w:name w:val="ConsPlusNormal"/>
    <w:rsid w:val="00D7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7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7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73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276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styleId="a8">
    <w:name w:val="Strong"/>
    <w:basedOn w:val="a0"/>
    <w:uiPriority w:val="22"/>
    <w:qFormat/>
    <w:rsid w:val="0092768C"/>
    <w:rPr>
      <w:b/>
      <w:bCs/>
    </w:rPr>
  </w:style>
  <w:style w:type="paragraph" w:customStyle="1" w:styleId="ConsPlusTextList">
    <w:name w:val="ConsPlusTextList"/>
    <w:rsid w:val="002324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2C64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c40.ru" TargetMode="External"/><Relationship Id="rId13" Type="http://schemas.openxmlformats.org/officeDocument/2006/relationships/hyperlink" Target="https://login.consultant.ru/link/?req=doc&amp;base=RZR&amp;n=511331&amp;dst=100010" TargetMode="External"/><Relationship Id="rId18" Type="http://schemas.openxmlformats.org/officeDocument/2006/relationships/hyperlink" Target="https://login.consultant.ru/link/?req=doc&amp;base=RLAW037&amp;n=1734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99769" TargetMode="External"/><Relationship Id="rId7" Type="http://schemas.openxmlformats.org/officeDocument/2006/relationships/hyperlink" Target="https://login.consultant.ru/link/?req=doc&amp;base=RZR&amp;n=511331" TargetMode="External"/><Relationship Id="rId12" Type="http://schemas.openxmlformats.org/officeDocument/2006/relationships/hyperlink" Target="https://login.consultant.ru/link/?req=doc&amp;base=RZR&amp;n=511331" TargetMode="External"/><Relationship Id="rId17" Type="http://schemas.openxmlformats.org/officeDocument/2006/relationships/hyperlink" Target="https://login.consultant.ru/link/?req=doc&amp;base=RLAW037&amp;n=1740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74009" TargetMode="External"/><Relationship Id="rId20" Type="http://schemas.openxmlformats.org/officeDocument/2006/relationships/hyperlink" Target="https://login.consultant.ru/link/?req=doc&amp;base=RLAW037&amp;n=173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37&amp;n=178390&amp;dst=105550" TargetMode="External"/><Relationship Id="rId11" Type="http://schemas.openxmlformats.org/officeDocument/2006/relationships/hyperlink" Target="https://login.consultant.ru/link/?req=doc&amp;base=RLAW037&amp;n=174009" TargetMode="External"/><Relationship Id="rId24" Type="http://schemas.openxmlformats.org/officeDocument/2006/relationships/hyperlink" Target="https://login.consultant.ru/link/?req=doc&amp;base=RZR&amp;n=499769&amp;dst=100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11331&amp;dst=359" TargetMode="External"/><Relationship Id="rId23" Type="http://schemas.openxmlformats.org/officeDocument/2006/relationships/hyperlink" Target="https://login.consultant.ru/link/?req=doc&amp;base=RZR&amp;n=499769" TargetMode="External"/><Relationship Id="rId10" Type="http://schemas.openxmlformats.org/officeDocument/2006/relationships/hyperlink" Target="https://login.consultant.ru/link/?req=doc&amp;base=RLAW037&amp;n=174009" TargetMode="External"/><Relationship Id="rId19" Type="http://schemas.openxmlformats.org/officeDocument/2006/relationships/hyperlink" Target="http://www.admobl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b313-1\AppData\Local\Microsoft\Windows\Temporary%20Internet%20Files\Content.Outlook\TP41M1XS\www.gosuslugi.ru" TargetMode="External"/><Relationship Id="rId14" Type="http://schemas.openxmlformats.org/officeDocument/2006/relationships/hyperlink" Target="https://login.consultant.ru/link/?req=doc&amp;base=RZR&amp;n=511331&amp;dst=43" TargetMode="External"/><Relationship Id="rId22" Type="http://schemas.openxmlformats.org/officeDocument/2006/relationships/hyperlink" Target="https://login.consultant.ru/link/?req=doc&amp;base=RZR&amp;n=499769&amp;dst=10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9CF9-25D1-44BC-82F8-00D82DA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0883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5</cp:revision>
  <cp:lastPrinted>2025-11-28T12:34:00Z</cp:lastPrinted>
  <dcterms:created xsi:type="dcterms:W3CDTF">2025-11-28T12:16:00Z</dcterms:created>
  <dcterms:modified xsi:type="dcterms:W3CDTF">2026-01-29T09:44:00Z</dcterms:modified>
</cp:coreProperties>
</file>